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6F" w:rsidRDefault="00E0576F" w:rsidP="00E0576F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2E045A" w:rsidRDefault="002E045A" w:rsidP="002E04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ОГОЧИНСКОГО СЕЛЬСКОГО ПОСЕЛЕНИЯ</w:t>
      </w:r>
    </w:p>
    <w:p w:rsidR="002E045A" w:rsidRPr="002E045A" w:rsidRDefault="002E045A" w:rsidP="002E04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ЛЧАНОВСКИЙ РАЙОН, ТОМСКАЯ ОБЛАСТЬ</w:t>
      </w:r>
    </w:p>
    <w:p w:rsidR="002E045A" w:rsidRDefault="002E045A" w:rsidP="002E045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E0576F" w:rsidRPr="00F05610" w:rsidRDefault="000C6660" w:rsidP="002E045A">
      <w:pPr>
        <w:jc w:val="center"/>
        <w:rPr>
          <w:rFonts w:ascii="Arial" w:hAnsi="Arial" w:cs="Arial"/>
          <w:b/>
        </w:rPr>
      </w:pPr>
      <w:r w:rsidRPr="000C6660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5" o:title="" blacklevel="-.5" grayscale="t" bilevel="t"/>
          </v:shape>
        </w:pict>
      </w:r>
      <w:r w:rsidR="002E045A" w:rsidRPr="00B23B8A">
        <w:rPr>
          <w:rFonts w:ascii="Times New Roman" w:hAnsi="Times New Roman" w:cs="Times New Roman"/>
          <w:sz w:val="28"/>
          <w:szCs w:val="28"/>
        </w:rPr>
        <w:t>«</w:t>
      </w:r>
      <w:r w:rsidR="002E045A">
        <w:rPr>
          <w:rFonts w:ascii="Times New Roman" w:hAnsi="Times New Roman" w:cs="Times New Roman"/>
          <w:sz w:val="28"/>
        </w:rPr>
        <w:t>20</w:t>
      </w:r>
      <w:r w:rsidR="00E0576F" w:rsidRPr="006016A1">
        <w:rPr>
          <w:rFonts w:ascii="Times New Roman" w:hAnsi="Times New Roman" w:cs="Times New Roman"/>
          <w:sz w:val="28"/>
        </w:rPr>
        <w:t>»</w:t>
      </w:r>
      <w:r w:rsidR="002E045A">
        <w:rPr>
          <w:rFonts w:ascii="Times New Roman" w:hAnsi="Times New Roman" w:cs="Times New Roman"/>
          <w:sz w:val="28"/>
        </w:rPr>
        <w:t xml:space="preserve">  марта</w:t>
      </w:r>
      <w:r w:rsidR="005819E0">
        <w:rPr>
          <w:rFonts w:ascii="Times New Roman" w:hAnsi="Times New Roman" w:cs="Times New Roman"/>
          <w:sz w:val="28"/>
        </w:rPr>
        <w:t xml:space="preserve"> </w:t>
      </w:r>
      <w:r w:rsidR="002E045A">
        <w:rPr>
          <w:rFonts w:ascii="Times New Roman" w:hAnsi="Times New Roman" w:cs="Times New Roman"/>
          <w:sz w:val="28"/>
        </w:rPr>
        <w:t xml:space="preserve">   20</w:t>
      </w:r>
      <w:r w:rsidR="002E045A" w:rsidRPr="002E045A">
        <w:rPr>
          <w:rFonts w:ascii="Times New Roman" w:hAnsi="Times New Roman" w:cs="Times New Roman"/>
          <w:sz w:val="28"/>
        </w:rPr>
        <w:t>24</w:t>
      </w:r>
      <w:r w:rsidR="002E045A">
        <w:rPr>
          <w:rFonts w:ascii="Times New Roman" w:hAnsi="Times New Roman" w:cs="Times New Roman"/>
          <w:sz w:val="28"/>
        </w:rPr>
        <w:t xml:space="preserve"> г.</w:t>
      </w:r>
      <w:r w:rsidR="002E045A">
        <w:rPr>
          <w:rFonts w:ascii="Times New Roman" w:hAnsi="Times New Roman" w:cs="Times New Roman"/>
          <w:sz w:val="28"/>
        </w:rPr>
        <w:tab/>
      </w:r>
      <w:r w:rsidR="002E045A" w:rsidRPr="002E045A">
        <w:rPr>
          <w:rFonts w:ascii="Times New Roman" w:hAnsi="Times New Roman" w:cs="Times New Roman"/>
          <w:sz w:val="28"/>
        </w:rPr>
        <w:t xml:space="preserve">   </w:t>
      </w:r>
      <w:r w:rsidR="002E045A" w:rsidRPr="002E045A">
        <w:rPr>
          <w:rFonts w:ascii="Times New Roman" w:hAnsi="Times New Roman" w:cs="Times New Roman"/>
          <w:sz w:val="28"/>
        </w:rPr>
        <w:tab/>
      </w:r>
      <w:r w:rsidR="002E045A" w:rsidRPr="002E045A">
        <w:rPr>
          <w:rFonts w:ascii="Times New Roman" w:hAnsi="Times New Roman" w:cs="Times New Roman"/>
          <w:sz w:val="28"/>
        </w:rPr>
        <w:tab/>
      </w:r>
      <w:r w:rsidR="002E045A" w:rsidRPr="002E045A">
        <w:rPr>
          <w:rFonts w:ascii="Times New Roman" w:hAnsi="Times New Roman" w:cs="Times New Roman"/>
          <w:sz w:val="28"/>
        </w:rPr>
        <w:tab/>
      </w:r>
      <w:r w:rsidR="00E0576F" w:rsidRPr="006016A1">
        <w:rPr>
          <w:rFonts w:ascii="Times New Roman" w:hAnsi="Times New Roman" w:cs="Times New Roman"/>
          <w:sz w:val="28"/>
        </w:rPr>
        <w:tab/>
      </w:r>
      <w:r w:rsidR="00E0576F" w:rsidRPr="006016A1">
        <w:rPr>
          <w:rFonts w:ascii="Times New Roman" w:hAnsi="Times New Roman" w:cs="Times New Roman"/>
          <w:sz w:val="28"/>
        </w:rPr>
        <w:tab/>
      </w:r>
      <w:r w:rsidR="00E0576F" w:rsidRPr="006016A1">
        <w:rPr>
          <w:rFonts w:ascii="Times New Roman" w:hAnsi="Times New Roman" w:cs="Times New Roman"/>
          <w:sz w:val="28"/>
        </w:rPr>
        <w:tab/>
        <w:t xml:space="preserve">   </w:t>
      </w:r>
      <w:r w:rsidR="00E0576F" w:rsidRPr="006016A1">
        <w:rPr>
          <w:rFonts w:ascii="Times New Roman" w:hAnsi="Times New Roman" w:cs="Times New Roman"/>
          <w:sz w:val="28"/>
        </w:rPr>
        <w:tab/>
      </w:r>
      <w:r w:rsidR="00E0576F" w:rsidRPr="006016A1">
        <w:rPr>
          <w:rFonts w:ascii="Times New Roman" w:hAnsi="Times New Roman" w:cs="Times New Roman"/>
          <w:sz w:val="28"/>
        </w:rPr>
        <w:tab/>
        <w:t xml:space="preserve">№ </w:t>
      </w:r>
      <w:r w:rsidR="00365D84">
        <w:rPr>
          <w:rFonts w:ascii="Times New Roman" w:hAnsi="Times New Roman" w:cs="Times New Roman"/>
          <w:sz w:val="28"/>
        </w:rPr>
        <w:t>1</w:t>
      </w:r>
      <w:r w:rsidR="002E045A">
        <w:rPr>
          <w:rFonts w:ascii="Times New Roman" w:hAnsi="Times New Roman" w:cs="Times New Roman"/>
          <w:sz w:val="28"/>
        </w:rPr>
        <w:t>4</w:t>
      </w:r>
      <w:r w:rsidR="00F05610">
        <w:rPr>
          <w:rFonts w:ascii="Times New Roman" w:hAnsi="Times New Roman" w:cs="Times New Roman"/>
          <w:sz w:val="28"/>
        </w:rPr>
        <w:t>а</w:t>
      </w:r>
    </w:p>
    <w:p w:rsidR="00131C6D" w:rsidRPr="00131C6D" w:rsidRDefault="00E0576F" w:rsidP="00131C6D">
      <w:pPr>
        <w:rPr>
          <w:rFonts w:ascii="Times New Roman" w:hAnsi="Times New Roman" w:cs="Times New Roman"/>
          <w:sz w:val="28"/>
        </w:rPr>
      </w:pPr>
      <w:r w:rsidRPr="006016A1">
        <w:rPr>
          <w:rFonts w:ascii="Times New Roman" w:hAnsi="Times New Roman" w:cs="Times New Roman"/>
          <w:sz w:val="28"/>
        </w:rPr>
        <w:tab/>
      </w:r>
      <w:r w:rsidRPr="006016A1">
        <w:rPr>
          <w:rFonts w:ascii="Times New Roman" w:hAnsi="Times New Roman" w:cs="Times New Roman"/>
          <w:sz w:val="28"/>
        </w:rPr>
        <w:tab/>
      </w:r>
      <w:r w:rsidRPr="006016A1">
        <w:rPr>
          <w:rFonts w:ascii="Times New Roman" w:hAnsi="Times New Roman" w:cs="Times New Roman"/>
          <w:sz w:val="28"/>
        </w:rPr>
        <w:tab/>
      </w:r>
      <w:r w:rsidRPr="006016A1">
        <w:rPr>
          <w:rFonts w:ascii="Times New Roman" w:hAnsi="Times New Roman" w:cs="Times New Roman"/>
          <w:sz w:val="28"/>
        </w:rPr>
        <w:tab/>
      </w:r>
      <w:r w:rsidRPr="006016A1">
        <w:rPr>
          <w:rFonts w:ascii="Times New Roman" w:hAnsi="Times New Roman" w:cs="Times New Roman"/>
          <w:sz w:val="28"/>
        </w:rPr>
        <w:tab/>
      </w:r>
      <w:r w:rsidRPr="006016A1">
        <w:rPr>
          <w:rFonts w:ascii="Times New Roman" w:hAnsi="Times New Roman" w:cs="Times New Roman"/>
          <w:sz w:val="28"/>
        </w:rPr>
        <w:tab/>
        <w:t xml:space="preserve">с. </w:t>
      </w:r>
      <w:proofErr w:type="spellStart"/>
      <w:r w:rsidRPr="006016A1">
        <w:rPr>
          <w:rFonts w:ascii="Times New Roman" w:hAnsi="Times New Roman" w:cs="Times New Roman"/>
          <w:sz w:val="28"/>
        </w:rPr>
        <w:t>Могочино</w:t>
      </w:r>
      <w:proofErr w:type="spellEnd"/>
    </w:p>
    <w:p w:rsidR="00104DD6" w:rsidRPr="00E0576F" w:rsidRDefault="00104DD6" w:rsidP="00104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9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х </w:t>
      </w: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ованному пропуску </w:t>
      </w:r>
    </w:p>
    <w:p w:rsidR="00104DD6" w:rsidRPr="00E0576F" w:rsidRDefault="00104DD6" w:rsidP="00104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одковых вод на территории </w:t>
      </w:r>
      <w:r w:rsid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ого</w:t>
      </w: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4DD6" w:rsidRPr="00E0576F" w:rsidRDefault="00104DD6" w:rsidP="00104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2E04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в 2024</w:t>
      </w: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205395" w:rsidRDefault="00104DD6" w:rsidP="00051997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воевременной и качественной подготовки муниципального образования «</w:t>
      </w:r>
      <w:r w:rsid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ое</w:t>
      </w: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к предупреждению и ликвидации чрезвычайных ситуаций, недопущению людских и материальных потерь в период пропуска весеннего по</w:t>
      </w:r>
      <w:r w:rsidR="002E045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одья в 2024</w:t>
      </w: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20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4DD6" w:rsidRPr="00E0576F" w:rsidRDefault="00104DD6" w:rsidP="00104DD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5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</w:t>
      </w:r>
      <w:r w:rsidRPr="00E057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04DD6" w:rsidRDefault="00104DD6" w:rsidP="00104D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519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зложить обязанности поселенческой </w:t>
      </w:r>
      <w:proofErr w:type="spellStart"/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аводковой</w:t>
      </w:r>
      <w:proofErr w:type="spellEnd"/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на Комиссию по чрезвычайным ситуациям и обеспечению пожарной безопасности </w:t>
      </w:r>
      <w:r w:rsid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ого сельского</w:t>
      </w: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6016A1" w:rsidRDefault="006016A1" w:rsidP="006016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твердить сводную ведомость по Могочинскому сельскому поселению согласно приложению 1.</w:t>
      </w:r>
    </w:p>
    <w:p w:rsidR="00104DD6" w:rsidRPr="00E0576F" w:rsidRDefault="00104DD6" w:rsidP="00104D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016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</w:t>
      </w:r>
      <w:r w:rsidR="006016A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  <w:r w:rsidR="0020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</w:t>
      </w:r>
      <w:r w:rsidR="00611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="0020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ованному пропуску паводковых вод на территории Могочи</w:t>
      </w:r>
      <w:r w:rsidR="00C331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0561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 в 2024</w:t>
      </w:r>
      <w:r w:rsidR="0020539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611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6016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DD6" w:rsidRDefault="006016A1" w:rsidP="00104D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4</w:t>
      </w:r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Уточнить </w:t>
      </w:r>
      <w:r w:rsidR="00205395">
        <w:rPr>
          <w:rFonts w:ascii="Times New Roman" w:eastAsia="Times New Roman" w:hAnsi="Times New Roman" w:cs="Times New Roman"/>
          <w:noProof/>
          <w:sz w:val="28"/>
          <w:szCs w:val="28"/>
        </w:rPr>
        <w:t>Состав сил и средств,</w:t>
      </w:r>
      <w:r w:rsidR="006117F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205395">
        <w:rPr>
          <w:rFonts w:ascii="Times New Roman" w:eastAsia="Times New Roman" w:hAnsi="Times New Roman" w:cs="Times New Roman"/>
          <w:noProof/>
          <w:sz w:val="28"/>
          <w:szCs w:val="28"/>
        </w:rPr>
        <w:t>привлекаемых для выполнения противопаводковых мероприятий на территории Могочинского сельского поселения согласно приложению 3</w:t>
      </w:r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104DD6" w:rsidRPr="00E0576F" w:rsidRDefault="006016A1" w:rsidP="00104D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5</w:t>
      </w:r>
      <w:r w:rsidR="00205395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104DD6" w:rsidRPr="002E045A">
        <w:rPr>
          <w:rFonts w:ascii="Times New Roman" w:eastAsia="Times New Roman" w:hAnsi="Times New Roman" w:cs="Times New Roman"/>
          <w:noProof/>
          <w:sz w:val="28"/>
          <w:szCs w:val="28"/>
        </w:rPr>
        <w:t>Копии вы</w:t>
      </w:r>
      <w:r w:rsidR="00F0561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шеуказанных Планов представить </w:t>
      </w:r>
      <w:r w:rsidR="00104DD6" w:rsidRPr="002E045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2E045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едседателю КЧС и ПБ Администр</w:t>
      </w:r>
      <w:r w:rsidR="00C80A72" w:rsidRPr="002E045A">
        <w:rPr>
          <w:rFonts w:ascii="Times New Roman" w:eastAsia="Times New Roman" w:hAnsi="Times New Roman" w:cs="Times New Roman"/>
          <w:noProof/>
          <w:sz w:val="28"/>
          <w:szCs w:val="28"/>
        </w:rPr>
        <w:t>а</w:t>
      </w:r>
      <w:r w:rsidRPr="002E045A">
        <w:rPr>
          <w:rFonts w:ascii="Times New Roman" w:eastAsia="Times New Roman" w:hAnsi="Times New Roman" w:cs="Times New Roman"/>
          <w:noProof/>
          <w:sz w:val="28"/>
          <w:szCs w:val="28"/>
        </w:rPr>
        <w:t>ции Молчановского района</w:t>
      </w:r>
      <w:r w:rsidR="00F0561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о 26</w:t>
      </w:r>
      <w:r w:rsidR="00104DD6" w:rsidRPr="002E045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2E045A">
        <w:rPr>
          <w:rFonts w:ascii="Times New Roman" w:eastAsia="Times New Roman" w:hAnsi="Times New Roman" w:cs="Times New Roman"/>
          <w:noProof/>
          <w:sz w:val="28"/>
          <w:szCs w:val="28"/>
        </w:rPr>
        <w:t>марта</w:t>
      </w:r>
      <w:r w:rsidR="002E045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2024</w:t>
      </w:r>
      <w:r w:rsidR="00104DD6" w:rsidRPr="002E045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года, ответственный </w:t>
      </w:r>
      <w:r w:rsidRPr="002E045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м.главы поселения </w:t>
      </w:r>
      <w:r w:rsidR="002E045A">
        <w:rPr>
          <w:rFonts w:ascii="Times New Roman" w:eastAsia="Times New Roman" w:hAnsi="Times New Roman" w:cs="Times New Roman"/>
          <w:noProof/>
          <w:sz w:val="28"/>
          <w:szCs w:val="28"/>
        </w:rPr>
        <w:t>Нестерчук Н.Н.</w:t>
      </w:r>
    </w:p>
    <w:p w:rsidR="00104DD6" w:rsidRPr="00E0576F" w:rsidRDefault="00F86CE8" w:rsidP="00104D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6</w:t>
      </w:r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>. Уточнить количество граждан  в населенных пунктах, которые могут быть подвергнуты подтоплению или оказаться отрезанными от основной территории, спланировать и провести комплекс мероприятий по обеспечению их всем необходимым, в том числе:</w:t>
      </w:r>
    </w:p>
    <w:p w:rsidR="00104DD6" w:rsidRPr="00E0576F" w:rsidRDefault="00104DD6" w:rsidP="005819E0">
      <w:pPr>
        <w:spacing w:line="240" w:lineRule="auto"/>
        <w:ind w:left="142" w:firstLine="567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0576F">
        <w:rPr>
          <w:rFonts w:ascii="Times New Roman" w:eastAsia="Times New Roman" w:hAnsi="Times New Roman" w:cs="Times New Roman"/>
          <w:noProof/>
          <w:sz w:val="28"/>
          <w:szCs w:val="28"/>
        </w:rPr>
        <w:t>- основными продуктами питания и предметами первой</w:t>
      </w:r>
      <w:r w:rsidR="005819E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</w:t>
      </w:r>
      <w:r w:rsidRPr="00E0576F">
        <w:rPr>
          <w:rFonts w:ascii="Times New Roman" w:eastAsia="Times New Roman" w:hAnsi="Times New Roman" w:cs="Times New Roman"/>
          <w:noProof/>
          <w:sz w:val="28"/>
          <w:szCs w:val="28"/>
        </w:rPr>
        <w:t>еобходимости,</w:t>
      </w:r>
      <w:r w:rsidR="005819E0">
        <w:rPr>
          <w:rFonts w:ascii="Times New Roman" w:eastAsia="Times New Roman" w:hAnsi="Times New Roman" w:cs="Times New Roman"/>
          <w:noProof/>
          <w:sz w:val="28"/>
          <w:szCs w:val="28"/>
        </w:rPr>
        <w:t>пить</w:t>
      </w:r>
      <w:r w:rsidRPr="00E0576F">
        <w:rPr>
          <w:rFonts w:ascii="Times New Roman" w:eastAsia="Times New Roman" w:hAnsi="Times New Roman" w:cs="Times New Roman"/>
          <w:noProof/>
          <w:sz w:val="28"/>
          <w:szCs w:val="28"/>
        </w:rPr>
        <w:t>евой</w:t>
      </w:r>
      <w:r w:rsidR="005819E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E0576F">
        <w:rPr>
          <w:rFonts w:ascii="Times New Roman" w:eastAsia="Times New Roman" w:hAnsi="Times New Roman" w:cs="Times New Roman"/>
          <w:noProof/>
          <w:sz w:val="28"/>
          <w:szCs w:val="28"/>
        </w:rPr>
        <w:t>водой;</w:t>
      </w:r>
      <w:r w:rsidR="00051997">
        <w:rPr>
          <w:rFonts w:ascii="Times New Roman" w:eastAsia="Times New Roman" w:hAnsi="Times New Roman" w:cs="Times New Roman"/>
          <w:noProof/>
          <w:sz w:val="28"/>
          <w:szCs w:val="28"/>
        </w:rPr>
        <w:br/>
        <w:t xml:space="preserve">-средствами </w:t>
      </w:r>
      <w:r w:rsidRPr="00E0576F">
        <w:rPr>
          <w:rFonts w:ascii="Times New Roman" w:eastAsia="Times New Roman" w:hAnsi="Times New Roman" w:cs="Times New Roman"/>
          <w:noProof/>
          <w:sz w:val="28"/>
          <w:szCs w:val="28"/>
        </w:rPr>
        <w:t>пожарной безопасности;</w:t>
      </w:r>
      <w:r w:rsidR="00051997">
        <w:rPr>
          <w:rFonts w:ascii="Times New Roman" w:eastAsia="Times New Roman" w:hAnsi="Times New Roman" w:cs="Times New Roman"/>
          <w:noProof/>
          <w:sz w:val="28"/>
          <w:szCs w:val="28"/>
        </w:rPr>
        <w:br/>
      </w:r>
      <w:r w:rsidRPr="00E0576F">
        <w:rPr>
          <w:rFonts w:ascii="Times New Roman" w:eastAsia="Times New Roman" w:hAnsi="Times New Roman" w:cs="Times New Roman"/>
          <w:noProof/>
          <w:sz w:val="28"/>
          <w:szCs w:val="28"/>
        </w:rPr>
        <w:t>- средствами оповещения и связи;</w:t>
      </w:r>
      <w:r w:rsidR="00051997">
        <w:rPr>
          <w:rFonts w:ascii="Times New Roman" w:eastAsia="Times New Roman" w:hAnsi="Times New Roman" w:cs="Times New Roman"/>
          <w:noProof/>
          <w:sz w:val="28"/>
          <w:szCs w:val="28"/>
        </w:rPr>
        <w:br/>
      </w:r>
      <w:r w:rsidRPr="00E0576F">
        <w:rPr>
          <w:rFonts w:ascii="Times New Roman" w:eastAsia="Times New Roman" w:hAnsi="Times New Roman" w:cs="Times New Roman"/>
          <w:noProof/>
          <w:sz w:val="28"/>
          <w:szCs w:val="28"/>
        </w:rPr>
        <w:t>- жилищно-коммунальными, транспортными услугами и топливно-энергетическими ресурсами;</w:t>
      </w:r>
      <w:r w:rsidR="00051997">
        <w:rPr>
          <w:rFonts w:ascii="Times New Roman" w:eastAsia="Times New Roman" w:hAnsi="Times New Roman" w:cs="Times New Roman"/>
          <w:noProof/>
          <w:sz w:val="28"/>
          <w:szCs w:val="28"/>
        </w:rPr>
        <w:br/>
      </w:r>
      <w:r w:rsidRPr="00E0576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 xml:space="preserve">- учет, регистрация и контроль технического состояния имеющихся маломерных судов, </w:t>
      </w:r>
      <w:r w:rsidRPr="002E045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тветственный </w:t>
      </w:r>
      <w:r w:rsidR="002E045A" w:rsidRPr="002E045A">
        <w:rPr>
          <w:rFonts w:ascii="Times New Roman" w:eastAsia="Times New Roman" w:hAnsi="Times New Roman" w:cs="Times New Roman"/>
          <w:noProof/>
          <w:sz w:val="28"/>
          <w:szCs w:val="28"/>
        </w:rPr>
        <w:t>инженер Администрации Бгавин А.А</w:t>
      </w:r>
      <w:r w:rsidR="00205395" w:rsidRPr="002E045A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6016A1" w:rsidRPr="00E0576F" w:rsidRDefault="00F86CE8" w:rsidP="0005199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ab/>
        <w:t>7</w:t>
      </w:r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</w:t>
      </w:r>
      <w:proofErr w:type="gramStart"/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>Провести разъяснительную работу с жителями населенных пунктов, попадающих в зону возможного подтопления, о порядке их действий в случае проведения возможных эвакуационных мероприятий с оформлением подписных листов о согласии или отказе их от эвакуации; определить и подготовить места эвакуации населения из зон затопления, маршруты эвакуации, пункты посадки людей на транспорт; создать транспортные группы для эвакуации населения и сельскохозяйственных животных.</w:t>
      </w:r>
      <w:proofErr w:type="gramEnd"/>
    </w:p>
    <w:p w:rsidR="00104DD6" w:rsidRPr="00E0576F" w:rsidRDefault="00F86CE8" w:rsidP="00104D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8</w:t>
      </w:r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>. Создать резервы финансовых и материальных ресурсов для обеспечения безаварийного пропуска весеннего половодья</w:t>
      </w:r>
      <w:r w:rsidR="00205395">
        <w:rPr>
          <w:rFonts w:ascii="Times New Roman" w:eastAsia="Times New Roman" w:hAnsi="Times New Roman" w:cs="Times New Roman"/>
          <w:noProof/>
          <w:sz w:val="28"/>
          <w:szCs w:val="28"/>
        </w:rPr>
        <w:t>,</w:t>
      </w:r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тветственный </w:t>
      </w:r>
      <w:r w:rsidR="0020539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едущий специалист-экономист-финансист Администарции </w:t>
      </w:r>
      <w:r w:rsidR="00D94C0A">
        <w:rPr>
          <w:rFonts w:ascii="Times New Roman" w:eastAsia="Times New Roman" w:hAnsi="Times New Roman" w:cs="Times New Roman"/>
          <w:noProof/>
          <w:sz w:val="28"/>
          <w:szCs w:val="28"/>
        </w:rPr>
        <w:t>Федорова О.И</w:t>
      </w:r>
      <w:r w:rsidR="005819E0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="00205395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051997" w:rsidRDefault="00F86CE8" w:rsidP="000519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9</w:t>
      </w:r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>.  Организовать постоянный мониторинг за ледовой обстановкой, организовать водомерные посты с ведением соответствующих журналов наблюдений, назначить ответственных лиц</w:t>
      </w:r>
      <w:r w:rsidR="006016A1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окладывать  об уровнях подъема воды ежедневно  в единую дежурно-дипетчерскую службу тел.</w:t>
      </w:r>
      <w:r w:rsidR="006016A1">
        <w:rPr>
          <w:rFonts w:ascii="Times New Roman" w:eastAsia="Times New Roman" w:hAnsi="Times New Roman" w:cs="Times New Roman"/>
          <w:noProof/>
          <w:sz w:val="28"/>
          <w:szCs w:val="28"/>
        </w:rPr>
        <w:t>22-2-52</w:t>
      </w:r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, ответственный </w:t>
      </w:r>
      <w:r w:rsidR="006016A1">
        <w:rPr>
          <w:rFonts w:ascii="Times New Roman" w:eastAsia="Times New Roman" w:hAnsi="Times New Roman" w:cs="Times New Roman"/>
          <w:noProof/>
          <w:sz w:val="28"/>
          <w:szCs w:val="28"/>
        </w:rPr>
        <w:t>инженер админ</w:t>
      </w:r>
      <w:r w:rsidR="00F05610">
        <w:rPr>
          <w:rFonts w:ascii="Times New Roman" w:eastAsia="Times New Roman" w:hAnsi="Times New Roman" w:cs="Times New Roman"/>
          <w:noProof/>
          <w:sz w:val="28"/>
          <w:szCs w:val="28"/>
        </w:rPr>
        <w:t>истарции Бгавин А.А</w:t>
      </w:r>
      <w:r w:rsidR="006016A1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104DD6" w:rsidRPr="00E0576F" w:rsidRDefault="00F86CE8" w:rsidP="000519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04DD6"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016A1" w:rsidRPr="002E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ю главы поселения </w:t>
      </w:r>
      <w:proofErr w:type="spellStart"/>
      <w:r w:rsidR="002E04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ерчук</w:t>
      </w:r>
      <w:proofErr w:type="spellEnd"/>
      <w:r w:rsidR="002E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</w:t>
      </w:r>
      <w:r w:rsidR="005819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публиковать настоящее постановление разместить на сайте муниципального образования «</w:t>
      </w:r>
      <w:r w:rsidR="006016A1">
        <w:rPr>
          <w:rFonts w:ascii="Times New Roman" w:eastAsia="Times New Roman" w:hAnsi="Times New Roman" w:cs="Times New Roman"/>
          <w:noProof/>
          <w:sz w:val="28"/>
          <w:szCs w:val="28"/>
        </w:rPr>
        <w:t>Могочинское</w:t>
      </w:r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ельское поселение», организовать информирование населения о прохождении весеннего половодья и мерах, принимаемых для обеспечения безаварийного пропуска паводковых вод, а также о правилах поведения населения в зонах подтопления, при поступлении соответствующей информации.</w:t>
      </w:r>
    </w:p>
    <w:p w:rsidR="00104DD6" w:rsidRPr="00E0576F" w:rsidRDefault="00F86CE8" w:rsidP="00104DD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1</w:t>
      </w:r>
      <w:r w:rsidR="00104DD6"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04DD6"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04DD6"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2E045A" w:rsidRDefault="00104DD6" w:rsidP="00104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</w:p>
    <w:p w:rsidR="00104DD6" w:rsidRPr="00E0576F" w:rsidRDefault="00104DD6" w:rsidP="00104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0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0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0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0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0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445F34" w:rsidRDefault="00104DD6" w:rsidP="00051997">
      <w:pPr>
        <w:tabs>
          <w:tab w:val="left" w:pos="708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</w:t>
      </w:r>
      <w:r w:rsidR="0060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очинского</w:t>
      </w:r>
    </w:p>
    <w:p w:rsidR="00104DD6" w:rsidRPr="00E0576F" w:rsidRDefault="00C331B9" w:rsidP="00051997">
      <w:pPr>
        <w:tabs>
          <w:tab w:val="left" w:pos="708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 А</w:t>
      </w:r>
      <w:r w:rsidR="0060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ленок</w:t>
      </w:r>
      <w:proofErr w:type="spellEnd"/>
    </w:p>
    <w:p w:rsidR="00104DD6" w:rsidRPr="00E0576F" w:rsidRDefault="00104DD6" w:rsidP="00104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DD6" w:rsidRPr="00E0576F" w:rsidRDefault="00104DD6" w:rsidP="00104DD6">
      <w:pPr>
        <w:spacing w:after="0" w:line="360" w:lineRule="auto"/>
        <w:ind w:right="-10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306" w:rsidRPr="002E045A" w:rsidRDefault="001E09EF" w:rsidP="00131C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131C6D" w:rsidRPr="00E035D4" w:rsidRDefault="00131C6D" w:rsidP="00131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</w:p>
    <w:p w:rsidR="00131C6D" w:rsidRPr="00E035D4" w:rsidRDefault="00131C6D" w:rsidP="00131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D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Могочинского</w:t>
      </w:r>
    </w:p>
    <w:p w:rsidR="00131C6D" w:rsidRPr="00E035D4" w:rsidRDefault="00131C6D" w:rsidP="00131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131C6D" w:rsidRPr="00E035D4" w:rsidRDefault="00131C6D" w:rsidP="00131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035D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024 </w:t>
      </w:r>
      <w:r w:rsidRPr="00E03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F056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297306" w:rsidRDefault="00297306" w:rsidP="00297306">
      <w:pPr>
        <w:jc w:val="right"/>
        <w:rPr>
          <w:rFonts w:ascii="Times New Roman" w:hAnsi="Times New Roman" w:cs="Times New Roman"/>
          <w:sz w:val="28"/>
          <w:szCs w:val="28"/>
        </w:rPr>
      </w:pPr>
      <w:r w:rsidRPr="002E045A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pPr w:leftFromText="180" w:rightFromText="180" w:bottomFromText="200" w:vertAnchor="page" w:horzAnchor="margin" w:tblpY="25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297306" w:rsidTr="0029730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ая</w:t>
            </w:r>
          </w:p>
          <w:p w:rsidR="00297306" w:rsidRDefault="0029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ь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оч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му поселению</w:t>
            </w:r>
          </w:p>
          <w:p w:rsidR="00297306" w:rsidRDefault="002973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="002E04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февраль 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</w:p>
          <w:p w:rsidR="00A81E04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Характеристика населённого пункта: </w:t>
            </w:r>
          </w:p>
          <w:p w:rsidR="00297306" w:rsidRDefault="00297306" w:rsidP="00A81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гочино</w:t>
            </w: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домов / кол-во жителей:</w:t>
            </w:r>
          </w:p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/  детей / пенсионер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42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 /2774</w:t>
            </w:r>
            <w:r w:rsidR="002973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  <w:p w:rsidR="00297306" w:rsidRPr="00861423" w:rsidRDefault="00242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4</w:t>
            </w:r>
            <w:r w:rsidR="00861423">
              <w:rPr>
                <w:rFonts w:ascii="Times New Roman" w:hAnsi="Times New Roman" w:cs="Times New Roman"/>
                <w:sz w:val="28"/>
                <w:szCs w:val="28"/>
              </w:rPr>
              <w:t>/ 615</w:t>
            </w:r>
            <w:r w:rsidR="00602A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r w:rsidR="00861423">
              <w:rPr>
                <w:rFonts w:ascii="Times New Roman" w:hAnsi="Times New Roman" w:cs="Times New Roman"/>
                <w:sz w:val="28"/>
                <w:szCs w:val="28"/>
              </w:rPr>
              <w:t>1085</w:t>
            </w: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го скота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9E0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С - 466, лошадей - 4</w:t>
            </w:r>
            <w:r w:rsidR="00297306">
              <w:rPr>
                <w:rFonts w:ascii="Times New Roman" w:hAnsi="Times New Roman" w:cs="Times New Roman"/>
                <w:sz w:val="28"/>
                <w:szCs w:val="28"/>
              </w:rPr>
              <w:t xml:space="preserve"> , овцы-69, козы – 52</w:t>
            </w:r>
          </w:p>
        </w:tc>
      </w:tr>
      <w:tr w:rsidR="00297306" w:rsidTr="0029730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оне подтопления (подлежит расселению):</w:t>
            </w: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домов / кол-во жителей:</w:t>
            </w:r>
          </w:p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 детей / пенсионеров/инвалид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8D5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/ 240</w:t>
            </w:r>
            <w:r w:rsidR="002973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</w:p>
          <w:p w:rsidR="00297306" w:rsidRDefault="008D5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/64</w:t>
            </w:r>
            <w:r w:rsidR="0029730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D10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ий скот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8D5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С - 53</w:t>
            </w:r>
            <w:r w:rsidR="00DD104B">
              <w:rPr>
                <w:rFonts w:ascii="Times New Roman" w:hAnsi="Times New Roman" w:cs="Times New Roman"/>
                <w:sz w:val="28"/>
                <w:szCs w:val="28"/>
              </w:rPr>
              <w:t>, лошадей 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вцы-0</w:t>
            </w:r>
            <w:r w:rsidR="00297306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DD1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7306">
              <w:rPr>
                <w:rFonts w:ascii="Times New Roman" w:hAnsi="Times New Roman" w:cs="Times New Roman"/>
                <w:sz w:val="28"/>
                <w:szCs w:val="28"/>
              </w:rPr>
              <w:t xml:space="preserve"> козы-</w:t>
            </w:r>
            <w:r w:rsidR="00A81E04">
              <w:rPr>
                <w:rFonts w:ascii="Times New Roman" w:hAnsi="Times New Roman" w:cs="Times New Roman"/>
                <w:sz w:val="28"/>
                <w:szCs w:val="28"/>
              </w:rPr>
              <w:t>3, пт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56, поросята- 6 </w:t>
            </w:r>
          </w:p>
        </w:tc>
      </w:tr>
      <w:tr w:rsidR="00297306" w:rsidTr="0029730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населенного пункта:</w:t>
            </w:r>
          </w:p>
          <w:p w:rsidR="00297306" w:rsidRDefault="00297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еково</w:t>
            </w:r>
            <w:proofErr w:type="spellEnd"/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домов / кол-во жителей:</w:t>
            </w:r>
          </w:p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/ детей / пенсионеров/инвалид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41" w:rsidRDefault="00602A5D" w:rsidP="0060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2973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</w:p>
          <w:p w:rsidR="00297306" w:rsidRPr="007C7537" w:rsidRDefault="00602A5D" w:rsidP="0060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8A0ED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DD104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9730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614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скот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D0" w:rsidRPr="00602A5D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С- </w:t>
            </w:r>
            <w:r w:rsidR="00602A5D" w:rsidRPr="00602A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A0ED0" w:rsidRPr="00602A5D" w:rsidRDefault="00116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а</w:t>
            </w:r>
            <w:r w:rsidR="008A0ED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02A5D" w:rsidRPr="00602A5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97306" w:rsidTr="0029730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оне подтопления (подлежит расселению):</w:t>
            </w: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домов / кол-во жителей:</w:t>
            </w:r>
          </w:p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детей / пенсионеров/инвалид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A5" w:rsidRDefault="00116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 w:rsidRPr="00116DA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297306" w:rsidRDefault="00781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116DA5" w:rsidRPr="00DD1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97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104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D1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DD1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73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шний ско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A5" w:rsidRPr="00DD104B" w:rsidRDefault="00781C87" w:rsidP="00116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С- </w:t>
            </w:r>
            <w:r w:rsidRPr="00DD10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97306" w:rsidRPr="00DD104B" w:rsidRDefault="00116DA5" w:rsidP="00116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ица- </w:t>
            </w:r>
            <w:r w:rsidR="00781C87" w:rsidRPr="00DD104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97306" w:rsidTr="0029730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мест расселения:</w:t>
            </w: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временного расселения № 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о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етская,10 </w:t>
            </w:r>
          </w:p>
          <w:p w:rsidR="00297306" w:rsidRDefault="00EA1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– Уваров </w:t>
            </w:r>
            <w:r w:rsidR="00131C6D">
              <w:rPr>
                <w:rFonts w:ascii="Times New Roman" w:hAnsi="Times New Roman" w:cs="Times New Roman"/>
                <w:sz w:val="28"/>
                <w:szCs w:val="28"/>
              </w:rPr>
              <w:t>Алексей Владимирович</w:t>
            </w:r>
          </w:p>
          <w:p w:rsidR="00297306" w:rsidRDefault="00297306" w:rsidP="00EA1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. 8(256)33470    Сот. </w:t>
            </w:r>
            <w:r w:rsidR="00131C6D">
              <w:rPr>
                <w:rFonts w:ascii="Times New Roman" w:hAnsi="Times New Roman" w:cs="Times New Roman"/>
                <w:sz w:val="28"/>
                <w:szCs w:val="28"/>
              </w:rPr>
              <w:t>89539105046</w:t>
            </w: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с койко-мес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131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297306">
              <w:rPr>
                <w:rFonts w:ascii="Times New Roman" w:hAnsi="Times New Roman" w:cs="Times New Roman"/>
                <w:sz w:val="28"/>
                <w:szCs w:val="28"/>
              </w:rPr>
              <w:t xml:space="preserve"> шт</w:t>
            </w:r>
            <w:proofErr w:type="gramStart"/>
            <w:r w:rsidR="00297306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="00297306">
              <w:rPr>
                <w:rFonts w:ascii="Times New Roman" w:hAnsi="Times New Roman" w:cs="Times New Roman"/>
                <w:sz w:val="28"/>
                <w:szCs w:val="28"/>
              </w:rPr>
              <w:t xml:space="preserve"> на складе)</w:t>
            </w: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еляется:</w:t>
            </w:r>
          </w:p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/ женщин / детей / пожилых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/50/70</w:t>
            </w: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с продовольств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 дней.  Оптовая база</w:t>
            </w:r>
          </w:p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азой - Кононова Валентина Леонидовна Тел.8(256)33-3-60</w:t>
            </w:r>
          </w:p>
        </w:tc>
      </w:tr>
    </w:tbl>
    <w:p w:rsidR="00BD4E45" w:rsidRDefault="00BD4E45" w:rsidP="00297306">
      <w:pPr>
        <w:rPr>
          <w:sz w:val="28"/>
          <w:szCs w:val="28"/>
        </w:rPr>
      </w:pPr>
    </w:p>
    <w:p w:rsidR="00602A5D" w:rsidRDefault="00602A5D" w:rsidP="00131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A5D" w:rsidRDefault="00602A5D" w:rsidP="00131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A5D" w:rsidRDefault="00602A5D" w:rsidP="00131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A5D" w:rsidRDefault="00602A5D" w:rsidP="00131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E04" w:rsidRDefault="00A81E04" w:rsidP="00131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E04" w:rsidRDefault="00A81E04" w:rsidP="00131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E04" w:rsidRDefault="00A81E04" w:rsidP="00131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E04" w:rsidRDefault="00A81E04" w:rsidP="00131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E04" w:rsidRDefault="00A81E04" w:rsidP="00131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E04" w:rsidRDefault="00A81E04" w:rsidP="00131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E04" w:rsidRDefault="00A81E04" w:rsidP="00131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E04" w:rsidRDefault="00A81E04" w:rsidP="00131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E04" w:rsidRDefault="00A81E04" w:rsidP="00131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E04" w:rsidRDefault="00A81E04" w:rsidP="00131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E04" w:rsidRDefault="00A81E04" w:rsidP="00131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E04" w:rsidRDefault="00A81E04" w:rsidP="00131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E04" w:rsidRDefault="00A81E04" w:rsidP="00131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E04" w:rsidRDefault="00A81E04" w:rsidP="00131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E04" w:rsidRDefault="00A81E04" w:rsidP="00131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E04" w:rsidRDefault="00A81E04" w:rsidP="00131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E04" w:rsidRDefault="00A81E04" w:rsidP="00131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A5D" w:rsidRDefault="00602A5D" w:rsidP="00131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C6D" w:rsidRPr="00E035D4" w:rsidRDefault="00131C6D" w:rsidP="00131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</w:p>
    <w:p w:rsidR="00131C6D" w:rsidRPr="00E035D4" w:rsidRDefault="00131C6D" w:rsidP="00131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D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Могочинского</w:t>
      </w:r>
    </w:p>
    <w:p w:rsidR="00131C6D" w:rsidRPr="00E035D4" w:rsidRDefault="00131C6D" w:rsidP="00131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131C6D" w:rsidRPr="00E035D4" w:rsidRDefault="00131C6D" w:rsidP="00131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035D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024 </w:t>
      </w:r>
      <w:r w:rsidRPr="00E03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F056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9E0449" w:rsidRPr="009E0449" w:rsidRDefault="009E0449" w:rsidP="009E0449">
      <w:pPr>
        <w:jc w:val="center"/>
        <w:rPr>
          <w:rFonts w:ascii="Times New Roman" w:hAnsi="Times New Roman" w:cs="Times New Roman"/>
          <w:sz w:val="28"/>
          <w:szCs w:val="28"/>
        </w:rPr>
      </w:pPr>
      <w:r w:rsidRPr="009E0449">
        <w:rPr>
          <w:rFonts w:ascii="Times New Roman" w:hAnsi="Times New Roman" w:cs="Times New Roman"/>
          <w:sz w:val="28"/>
          <w:szCs w:val="28"/>
        </w:rPr>
        <w:t>ПЛАН</w:t>
      </w:r>
    </w:p>
    <w:p w:rsidR="009E0449" w:rsidRPr="009E0449" w:rsidRDefault="009E0449" w:rsidP="009E0449">
      <w:pPr>
        <w:jc w:val="center"/>
        <w:rPr>
          <w:rFonts w:ascii="Times New Roman" w:hAnsi="Times New Roman" w:cs="Times New Roman"/>
          <w:sz w:val="28"/>
          <w:szCs w:val="28"/>
        </w:rPr>
      </w:pPr>
      <w:r w:rsidRPr="009E0449">
        <w:rPr>
          <w:rFonts w:ascii="Times New Roman" w:hAnsi="Times New Roman" w:cs="Times New Roman"/>
          <w:sz w:val="28"/>
          <w:szCs w:val="28"/>
        </w:rPr>
        <w:t>основных мероприятий по организованному пропуску</w:t>
      </w:r>
    </w:p>
    <w:p w:rsidR="009E0449" w:rsidRPr="009E0449" w:rsidRDefault="009E0449" w:rsidP="009E0449">
      <w:pPr>
        <w:jc w:val="center"/>
        <w:rPr>
          <w:rFonts w:ascii="Times New Roman" w:hAnsi="Times New Roman" w:cs="Times New Roman"/>
          <w:sz w:val="28"/>
          <w:szCs w:val="28"/>
        </w:rPr>
      </w:pPr>
      <w:r w:rsidRPr="009E0449">
        <w:rPr>
          <w:rFonts w:ascii="Times New Roman" w:hAnsi="Times New Roman" w:cs="Times New Roman"/>
          <w:sz w:val="28"/>
          <w:szCs w:val="28"/>
        </w:rPr>
        <w:t>паводка на территории Могочинского сельского поселения в 2024 г.</w:t>
      </w:r>
    </w:p>
    <w:p w:rsidR="009E0449" w:rsidRPr="009E0449" w:rsidRDefault="009E0449" w:rsidP="009E04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0449" w:rsidRPr="009E0449" w:rsidRDefault="009E0449" w:rsidP="009E044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3"/>
        <w:gridCol w:w="3365"/>
        <w:gridCol w:w="2089"/>
        <w:gridCol w:w="1669"/>
        <w:gridCol w:w="1695"/>
      </w:tblGrid>
      <w:tr w:rsidR="009E0449" w:rsidRPr="009E0449" w:rsidTr="00AA54AF">
        <w:tc>
          <w:tcPr>
            <w:tcW w:w="828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40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240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 xml:space="preserve"> за организацию исполнения</w:t>
            </w:r>
          </w:p>
        </w:tc>
        <w:tc>
          <w:tcPr>
            <w:tcW w:w="1980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898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9E0449" w:rsidRPr="009E0449" w:rsidTr="00AA54AF">
        <w:tc>
          <w:tcPr>
            <w:tcW w:w="828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 чрезвычайной паводковой комиссии</w:t>
            </w:r>
          </w:p>
        </w:tc>
        <w:tc>
          <w:tcPr>
            <w:tcW w:w="3240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Такленок</w:t>
            </w:r>
            <w:proofErr w:type="spellEnd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980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 xml:space="preserve"> до 30.03.2024.</w:t>
            </w:r>
          </w:p>
        </w:tc>
        <w:tc>
          <w:tcPr>
            <w:tcW w:w="1898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449" w:rsidRPr="009E0449" w:rsidTr="00AA54AF">
        <w:tc>
          <w:tcPr>
            <w:tcW w:w="828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а действий по предупреждению и локализации  ЧС природного и техногенного характера на территории Могочинского сельского поселения в части ликвидации последствий наводнений.</w:t>
            </w:r>
          </w:p>
        </w:tc>
        <w:tc>
          <w:tcPr>
            <w:tcW w:w="3240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Бгавин</w:t>
            </w:r>
            <w:proofErr w:type="spellEnd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</w:tc>
        <w:tc>
          <w:tcPr>
            <w:tcW w:w="1980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до 30.03.2024.</w:t>
            </w:r>
          </w:p>
        </w:tc>
        <w:tc>
          <w:tcPr>
            <w:tcW w:w="1898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449" w:rsidRPr="009E0449" w:rsidTr="00AA54AF">
        <w:tc>
          <w:tcPr>
            <w:tcW w:w="828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40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ов  на привлечение для возможной эвакуации населения </w:t>
            </w:r>
            <w:proofErr w:type="spellStart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плав</w:t>
            </w:r>
            <w:proofErr w:type="spellEnd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 xml:space="preserve">. средств  и создание резервов материальных средств </w:t>
            </w:r>
          </w:p>
        </w:tc>
        <w:tc>
          <w:tcPr>
            <w:tcW w:w="3240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Бгавин</w:t>
            </w:r>
            <w:proofErr w:type="spellEnd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980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до 30.03.2024..</w:t>
            </w:r>
          </w:p>
        </w:tc>
        <w:tc>
          <w:tcPr>
            <w:tcW w:w="1898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449" w:rsidRPr="009E0449" w:rsidTr="00AA54AF">
        <w:tc>
          <w:tcPr>
            <w:tcW w:w="828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40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остояния ограждающей дамбы с. </w:t>
            </w:r>
            <w:proofErr w:type="spellStart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гочино</w:t>
            </w:r>
            <w:proofErr w:type="spellEnd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 xml:space="preserve">, определение наиболее слабых мест и взятие под личный контроль выполнение комплекса инженерно-технических мероприятий по их усилению </w:t>
            </w:r>
          </w:p>
        </w:tc>
        <w:tc>
          <w:tcPr>
            <w:tcW w:w="3240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гавин</w:t>
            </w:r>
            <w:proofErr w:type="spellEnd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980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9E0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3.2024..</w:t>
            </w:r>
          </w:p>
        </w:tc>
        <w:tc>
          <w:tcPr>
            <w:tcW w:w="1898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449" w:rsidRPr="009E0449" w:rsidTr="00AA54AF">
        <w:tc>
          <w:tcPr>
            <w:tcW w:w="828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840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Проверка комплектности и приведение в боеспособное состояние весь противопожарный инвентарь и оборудование</w:t>
            </w:r>
          </w:p>
        </w:tc>
        <w:tc>
          <w:tcPr>
            <w:tcW w:w="3240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Горельский</w:t>
            </w:r>
            <w:proofErr w:type="spellEnd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1980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до 30.03.2024.</w:t>
            </w:r>
          </w:p>
        </w:tc>
        <w:tc>
          <w:tcPr>
            <w:tcW w:w="1898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449" w:rsidRPr="009E0449" w:rsidTr="00AA54AF">
        <w:tc>
          <w:tcPr>
            <w:tcW w:w="828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40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мест зимнего отстоя </w:t>
            </w:r>
            <w:proofErr w:type="spellStart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плавсредств</w:t>
            </w:r>
            <w:proofErr w:type="spellEnd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 xml:space="preserve"> и предотвращение  случаев их дрейфа в период ледохода, проведение практической проверки готовности </w:t>
            </w:r>
            <w:proofErr w:type="spellStart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плавсредств</w:t>
            </w:r>
            <w:proofErr w:type="spellEnd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 xml:space="preserve"> и спасателей к выполнению работ </w:t>
            </w:r>
          </w:p>
        </w:tc>
        <w:tc>
          <w:tcPr>
            <w:tcW w:w="3240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Такленок</w:t>
            </w:r>
            <w:proofErr w:type="spellEnd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980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до 15.04.2024г.</w:t>
            </w:r>
          </w:p>
        </w:tc>
        <w:tc>
          <w:tcPr>
            <w:tcW w:w="1898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449" w:rsidRPr="009E0449" w:rsidTr="00AA54AF">
        <w:tc>
          <w:tcPr>
            <w:tcW w:w="828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40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Проведение уточнений пунктов размещения людей эвакуированных из зон подтопления (затоплений), места отгона КРС, организация питания, обеспечение медицинского обслуживания</w:t>
            </w:r>
          </w:p>
        </w:tc>
        <w:tc>
          <w:tcPr>
            <w:tcW w:w="3240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Бгавин</w:t>
            </w:r>
            <w:proofErr w:type="spellEnd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980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15.04.2024г.</w:t>
            </w:r>
          </w:p>
        </w:tc>
        <w:tc>
          <w:tcPr>
            <w:tcW w:w="1898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449" w:rsidRPr="009E0449" w:rsidTr="00AA54AF">
        <w:tc>
          <w:tcPr>
            <w:tcW w:w="828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40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точнений пунктов размещения людей эвакуированных из зон подтопления </w:t>
            </w:r>
          </w:p>
        </w:tc>
        <w:tc>
          <w:tcPr>
            <w:tcW w:w="3240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Бгавин</w:t>
            </w:r>
            <w:proofErr w:type="spellEnd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 xml:space="preserve"> А.А.  </w:t>
            </w:r>
          </w:p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до 15.04.2024г.</w:t>
            </w:r>
          </w:p>
        </w:tc>
        <w:tc>
          <w:tcPr>
            <w:tcW w:w="1898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449" w:rsidRPr="009E0449" w:rsidTr="00AA54AF">
        <w:tc>
          <w:tcPr>
            <w:tcW w:w="828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40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подготовка дополнительного водомерного поста в с. </w:t>
            </w:r>
            <w:proofErr w:type="spellStart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еково</w:t>
            </w:r>
            <w:proofErr w:type="spellEnd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 xml:space="preserve">, составление </w:t>
            </w:r>
            <w:proofErr w:type="gramStart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графиков проведения замеров уровня воды</w:t>
            </w:r>
            <w:proofErr w:type="gramEnd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ленок</w:t>
            </w:r>
            <w:proofErr w:type="spellEnd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до 15.04.2024г</w:t>
            </w:r>
          </w:p>
        </w:tc>
        <w:tc>
          <w:tcPr>
            <w:tcW w:w="1898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449" w:rsidRPr="009E0449" w:rsidTr="00AA54AF">
        <w:tc>
          <w:tcPr>
            <w:tcW w:w="828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6840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Создание бригад по эвакуации населения попадающего в зоны подтоплени</w:t>
            </w:r>
            <w:proofErr w:type="gramStart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 xml:space="preserve">затопления) водными видами транспорта, заключение договоров на привлечение дополнительных </w:t>
            </w:r>
            <w:proofErr w:type="spellStart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плавсредств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Такленок</w:t>
            </w:r>
            <w:proofErr w:type="spellEnd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Госинспектор ГИМ</w:t>
            </w:r>
            <w:proofErr w:type="gramStart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 xml:space="preserve"> по согласованию)</w:t>
            </w:r>
          </w:p>
        </w:tc>
        <w:tc>
          <w:tcPr>
            <w:tcW w:w="1980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до 15.04.2024г</w:t>
            </w:r>
          </w:p>
        </w:tc>
        <w:tc>
          <w:tcPr>
            <w:tcW w:w="1898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449" w:rsidRPr="009E0449" w:rsidTr="00AA54AF">
        <w:tc>
          <w:tcPr>
            <w:tcW w:w="828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840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завоза продуктов питания первой необходимости, ГСМ, твердого топлива, сжиженного бытового газа. </w:t>
            </w:r>
          </w:p>
        </w:tc>
        <w:tc>
          <w:tcPr>
            <w:tcW w:w="3240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Такленок</w:t>
            </w:r>
            <w:proofErr w:type="spellEnd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Бгавин</w:t>
            </w:r>
            <w:proofErr w:type="spellEnd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</w:tc>
        <w:tc>
          <w:tcPr>
            <w:tcW w:w="1980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до 15.04.2024г</w:t>
            </w:r>
          </w:p>
        </w:tc>
        <w:tc>
          <w:tcPr>
            <w:tcW w:w="1898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449" w:rsidRPr="009E0449" w:rsidTr="00AA54AF">
        <w:tc>
          <w:tcPr>
            <w:tcW w:w="828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840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В жилом секторе организовать следующие мероприятия:</w:t>
            </w:r>
          </w:p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-проведение профилактических мероприятий по мерам пожарной безопасности</w:t>
            </w:r>
          </w:p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-по порядку оповещения и эвакуации населения</w:t>
            </w:r>
          </w:p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-по составлению списочного состава населения, попадающего в зоны подтопления</w:t>
            </w:r>
          </w:p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 xml:space="preserve">-по выявлению граждан неспособных самостоятельно передвигаться и возможности их </w:t>
            </w:r>
            <w:r w:rsidRPr="009E0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лаговременного отселения</w:t>
            </w:r>
          </w:p>
        </w:tc>
        <w:tc>
          <w:tcPr>
            <w:tcW w:w="3240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ельский</w:t>
            </w:r>
            <w:proofErr w:type="spellEnd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Бгавин</w:t>
            </w:r>
            <w:proofErr w:type="spellEnd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980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до 15.04.2024г</w:t>
            </w:r>
          </w:p>
        </w:tc>
        <w:tc>
          <w:tcPr>
            <w:tcW w:w="1898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449" w:rsidRPr="009E0449" w:rsidTr="00AA54AF">
        <w:tc>
          <w:tcPr>
            <w:tcW w:w="828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6840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Организация медицинского обслуживания попадающего в зону подтопления, создание необходимых запасов медикаментов, инструктаж медицинского персонала по оказании.</w:t>
            </w:r>
          </w:p>
        </w:tc>
        <w:tc>
          <w:tcPr>
            <w:tcW w:w="3240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Такленок</w:t>
            </w:r>
            <w:proofErr w:type="spellEnd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  <w:proofErr w:type="spellStart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 xml:space="preserve"> Е.В. </w:t>
            </w:r>
          </w:p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( по согласованию)</w:t>
            </w:r>
          </w:p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 xml:space="preserve">Демаков М.В. </w:t>
            </w:r>
            <w:proofErr w:type="gramStart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до 15.04.2024г.</w:t>
            </w:r>
          </w:p>
        </w:tc>
        <w:tc>
          <w:tcPr>
            <w:tcW w:w="1898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449" w:rsidRPr="009E0449" w:rsidTr="00AA54AF">
        <w:tc>
          <w:tcPr>
            <w:tcW w:w="828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840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анитарно-гигиенических и противоэпидемических мероприятий.</w:t>
            </w:r>
          </w:p>
        </w:tc>
        <w:tc>
          <w:tcPr>
            <w:tcW w:w="3240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Бгавин</w:t>
            </w:r>
            <w:proofErr w:type="spellEnd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</w:tc>
        <w:tc>
          <w:tcPr>
            <w:tcW w:w="1980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 xml:space="preserve">до 01.06.2024г. </w:t>
            </w:r>
          </w:p>
        </w:tc>
        <w:tc>
          <w:tcPr>
            <w:tcW w:w="1898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449" w:rsidRPr="009E0449" w:rsidTr="00AA54AF">
        <w:tc>
          <w:tcPr>
            <w:tcW w:w="828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840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ручных </w:t>
            </w:r>
            <w:proofErr w:type="spellStart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плавсредств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Такленок</w:t>
            </w:r>
            <w:proofErr w:type="spellEnd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</w:tc>
        <w:tc>
          <w:tcPr>
            <w:tcW w:w="1980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до 20.04.2024г.</w:t>
            </w:r>
          </w:p>
        </w:tc>
        <w:tc>
          <w:tcPr>
            <w:tcW w:w="1898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449" w:rsidRPr="009E0449" w:rsidTr="00AA54AF">
        <w:tc>
          <w:tcPr>
            <w:tcW w:w="828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840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Проверка состояния автомобильной дорог и мостов, и на маршрутах эвакуации, приведение в готовность сил и средств, для проведения аварийно-спасательных работ.</w:t>
            </w:r>
          </w:p>
        </w:tc>
        <w:tc>
          <w:tcPr>
            <w:tcW w:w="3240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Такленок</w:t>
            </w:r>
            <w:proofErr w:type="spellEnd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Бгавин</w:t>
            </w:r>
            <w:proofErr w:type="spellEnd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Шайхутдинов</w:t>
            </w:r>
            <w:proofErr w:type="spellEnd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 xml:space="preserve"> ( по согласованию)</w:t>
            </w:r>
          </w:p>
        </w:tc>
        <w:tc>
          <w:tcPr>
            <w:tcW w:w="1980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98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449" w:rsidRPr="009E0449" w:rsidTr="00AA54AF">
        <w:tc>
          <w:tcPr>
            <w:tcW w:w="828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840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Организация и определение  порядка сбора</w:t>
            </w:r>
            <w:proofErr w:type="gramStart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 xml:space="preserve"> анализа и представления информации  о ходе подготовки и выполнения </w:t>
            </w:r>
            <w:proofErr w:type="spellStart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противопаводковых</w:t>
            </w:r>
            <w:proofErr w:type="spellEnd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и складывающейся обстановки в период прохождения половодья.</w:t>
            </w:r>
          </w:p>
        </w:tc>
        <w:tc>
          <w:tcPr>
            <w:tcW w:w="3240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Бгавин</w:t>
            </w:r>
            <w:proofErr w:type="spellEnd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98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449" w:rsidRPr="009E0449" w:rsidTr="00AA54AF">
        <w:tc>
          <w:tcPr>
            <w:tcW w:w="828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6840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запасов ГСМ для выполнения работ связанных с проведением </w:t>
            </w:r>
            <w:proofErr w:type="spellStart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противопаводковых</w:t>
            </w:r>
            <w:proofErr w:type="spellEnd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и ликвидации последствий подтоплений</w:t>
            </w:r>
          </w:p>
        </w:tc>
        <w:tc>
          <w:tcPr>
            <w:tcW w:w="3240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Такленок</w:t>
            </w:r>
            <w:proofErr w:type="spellEnd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980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 xml:space="preserve"> 10.04.2024 г.</w:t>
            </w:r>
          </w:p>
        </w:tc>
        <w:tc>
          <w:tcPr>
            <w:tcW w:w="1898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449" w:rsidRPr="009E0449" w:rsidTr="00AA54AF">
        <w:tc>
          <w:tcPr>
            <w:tcW w:w="828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840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зъяснительной работы с населением по соблюдению мер безопасности, обеспечение постоянного информирования через СМИ  о возможной и складывающейся обстановке в период половодья</w:t>
            </w:r>
          </w:p>
        </w:tc>
        <w:tc>
          <w:tcPr>
            <w:tcW w:w="3240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Бгавин</w:t>
            </w:r>
            <w:proofErr w:type="spellEnd"/>
            <w:r w:rsidRPr="009E0449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980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98" w:type="dxa"/>
            <w:shd w:val="clear" w:color="auto" w:fill="auto"/>
          </w:tcPr>
          <w:p w:rsidR="009E0449" w:rsidRPr="009E0449" w:rsidRDefault="009E0449" w:rsidP="00AA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09EF" w:rsidRDefault="001E09EF" w:rsidP="001E09EF">
      <w:pPr>
        <w:rPr>
          <w:rFonts w:ascii="Arial" w:hAnsi="Arial" w:cs="Arial"/>
          <w:sz w:val="20"/>
          <w:szCs w:val="20"/>
        </w:rPr>
      </w:pPr>
    </w:p>
    <w:p w:rsidR="009E0449" w:rsidRDefault="009E0449" w:rsidP="00131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49" w:rsidRDefault="009E0449" w:rsidP="00131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49" w:rsidRDefault="009E0449" w:rsidP="00131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49" w:rsidRDefault="009E0449" w:rsidP="00131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49" w:rsidRDefault="009E0449" w:rsidP="00131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49" w:rsidRDefault="009E0449" w:rsidP="00131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49" w:rsidRDefault="009E0449" w:rsidP="00131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49" w:rsidRDefault="009E0449" w:rsidP="00131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49" w:rsidRDefault="009E0449" w:rsidP="00131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49" w:rsidRDefault="009E0449" w:rsidP="00131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49" w:rsidRDefault="009E0449" w:rsidP="00131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49" w:rsidRDefault="009E0449" w:rsidP="00131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49" w:rsidRDefault="009E0449" w:rsidP="00131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49" w:rsidRDefault="009E0449" w:rsidP="00131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49" w:rsidRDefault="009E0449" w:rsidP="00131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49" w:rsidRDefault="009E0449" w:rsidP="00131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49" w:rsidRDefault="009E0449" w:rsidP="00131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49" w:rsidRDefault="009E0449" w:rsidP="00131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49" w:rsidRDefault="009E0449" w:rsidP="00131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49" w:rsidRDefault="009E0449" w:rsidP="00131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49" w:rsidRDefault="009E0449" w:rsidP="00131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49" w:rsidRDefault="009E0449" w:rsidP="00131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C6D" w:rsidRPr="00E035D4" w:rsidRDefault="00131C6D" w:rsidP="00131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</w:p>
    <w:p w:rsidR="00131C6D" w:rsidRPr="00E035D4" w:rsidRDefault="00131C6D" w:rsidP="00131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D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Могочинского</w:t>
      </w:r>
    </w:p>
    <w:p w:rsidR="00131C6D" w:rsidRPr="00E035D4" w:rsidRDefault="00131C6D" w:rsidP="00131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131C6D" w:rsidRPr="00E035D4" w:rsidRDefault="00131C6D" w:rsidP="00131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035D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024 </w:t>
      </w:r>
      <w:r w:rsidRPr="00E03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F056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31C6D" w:rsidRDefault="00131C6D" w:rsidP="001E09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1C6D" w:rsidRDefault="00131C6D" w:rsidP="001E09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9EF" w:rsidRPr="00E035D4" w:rsidRDefault="001E09EF" w:rsidP="001E09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5D4">
        <w:rPr>
          <w:rFonts w:ascii="Times New Roman" w:hAnsi="Times New Roman" w:cs="Times New Roman"/>
          <w:b/>
          <w:sz w:val="28"/>
          <w:szCs w:val="28"/>
        </w:rPr>
        <w:t xml:space="preserve">Состав сил и средств, привлекаемых для выполнения </w:t>
      </w:r>
      <w:proofErr w:type="spellStart"/>
      <w:r w:rsidRPr="00E035D4">
        <w:rPr>
          <w:rFonts w:ascii="Times New Roman" w:hAnsi="Times New Roman" w:cs="Times New Roman"/>
          <w:b/>
          <w:sz w:val="28"/>
          <w:szCs w:val="28"/>
        </w:rPr>
        <w:t>противопаводковых</w:t>
      </w:r>
      <w:proofErr w:type="spellEnd"/>
      <w:r w:rsidRPr="00E035D4">
        <w:rPr>
          <w:rFonts w:ascii="Times New Roman" w:hAnsi="Times New Roman" w:cs="Times New Roman"/>
          <w:b/>
          <w:sz w:val="28"/>
          <w:szCs w:val="28"/>
        </w:rPr>
        <w:t xml:space="preserve"> мероприятий на территории Могочинского сельского поселения</w:t>
      </w:r>
    </w:p>
    <w:p w:rsidR="001E09EF" w:rsidRPr="00C1679F" w:rsidRDefault="001E09EF" w:rsidP="001E09E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1E09EF" w:rsidRPr="00AE0D32" w:rsidTr="006117FD">
        <w:tc>
          <w:tcPr>
            <w:tcW w:w="2392" w:type="dxa"/>
            <w:vMerge w:val="restart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 xml:space="preserve">Основная организация отвечающая за выполнение </w:t>
            </w:r>
            <w:proofErr w:type="spellStart"/>
            <w:r w:rsidRPr="00AE0D32">
              <w:rPr>
                <w:rFonts w:ascii="Arial" w:hAnsi="Arial" w:cs="Arial"/>
                <w:sz w:val="20"/>
                <w:szCs w:val="20"/>
              </w:rPr>
              <w:t>противопаводковых</w:t>
            </w:r>
            <w:proofErr w:type="spellEnd"/>
            <w:r w:rsidRPr="00AE0D32">
              <w:rPr>
                <w:rFonts w:ascii="Arial" w:hAnsi="Arial" w:cs="Arial"/>
                <w:sz w:val="20"/>
                <w:szCs w:val="20"/>
              </w:rPr>
              <w:t xml:space="preserve"> мероприятий (первый эшелон сил)</w:t>
            </w:r>
          </w:p>
        </w:tc>
        <w:tc>
          <w:tcPr>
            <w:tcW w:w="4786" w:type="dxa"/>
            <w:gridSpan w:val="2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393" w:type="dxa"/>
          </w:tcPr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Администрация Могочинского сельского поселения</w:t>
            </w:r>
          </w:p>
        </w:tc>
      </w:tr>
      <w:tr w:rsidR="001E09EF" w:rsidRPr="00AE0D32" w:rsidTr="006117FD">
        <w:tc>
          <w:tcPr>
            <w:tcW w:w="2392" w:type="dxa"/>
            <w:vMerge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  <w:gridSpan w:val="2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Ф.И.О. руководителя</w:t>
            </w:r>
          </w:p>
        </w:tc>
        <w:tc>
          <w:tcPr>
            <w:tcW w:w="2393" w:type="dxa"/>
          </w:tcPr>
          <w:p w:rsidR="001E09EF" w:rsidRPr="00AE0D32" w:rsidRDefault="00C331B9" w:rsidP="00C33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клено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ртем</w:t>
            </w:r>
            <w:r w:rsidR="00B260E2">
              <w:rPr>
                <w:rFonts w:ascii="Arial" w:hAnsi="Arial" w:cs="Arial"/>
                <w:sz w:val="20"/>
                <w:szCs w:val="20"/>
              </w:rPr>
              <w:t xml:space="preserve"> Андреевич</w:t>
            </w:r>
          </w:p>
        </w:tc>
      </w:tr>
      <w:tr w:rsidR="001E09EF" w:rsidRPr="00AE0D32" w:rsidTr="006117FD">
        <w:tc>
          <w:tcPr>
            <w:tcW w:w="2392" w:type="dxa"/>
            <w:vMerge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vMerge w:val="restart"/>
            <w:vAlign w:val="center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Телефоны</w:t>
            </w:r>
          </w:p>
        </w:tc>
        <w:tc>
          <w:tcPr>
            <w:tcW w:w="2393" w:type="dxa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Руководителя</w:t>
            </w:r>
          </w:p>
        </w:tc>
        <w:tc>
          <w:tcPr>
            <w:tcW w:w="2393" w:type="dxa"/>
          </w:tcPr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8-(256) 33-131</w:t>
            </w:r>
          </w:p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сот</w:t>
            </w:r>
            <w:proofErr w:type="gramStart"/>
            <w:r w:rsidRPr="00AE0D32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AE0D32">
              <w:rPr>
                <w:rFonts w:ascii="Arial" w:hAnsi="Arial" w:cs="Arial"/>
                <w:sz w:val="20"/>
                <w:szCs w:val="20"/>
              </w:rPr>
              <w:t>.8</w:t>
            </w:r>
            <w:r w:rsidR="00331459">
              <w:rPr>
                <w:rFonts w:ascii="Arial" w:hAnsi="Arial" w:cs="Arial"/>
                <w:sz w:val="20"/>
                <w:szCs w:val="20"/>
              </w:rPr>
              <w:t>-962-782-57-78</w:t>
            </w:r>
          </w:p>
        </w:tc>
      </w:tr>
      <w:tr w:rsidR="001E09EF" w:rsidRPr="00AE0D32" w:rsidTr="006117FD">
        <w:tc>
          <w:tcPr>
            <w:tcW w:w="2392" w:type="dxa"/>
            <w:vMerge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E0D32">
              <w:rPr>
                <w:rFonts w:ascii="Arial" w:hAnsi="Arial" w:cs="Arial"/>
                <w:sz w:val="20"/>
                <w:szCs w:val="20"/>
              </w:rPr>
              <w:t>Ответственного</w:t>
            </w:r>
            <w:proofErr w:type="gramEnd"/>
            <w:r w:rsidRPr="00AE0D32">
              <w:rPr>
                <w:rFonts w:ascii="Arial" w:hAnsi="Arial" w:cs="Arial"/>
                <w:sz w:val="20"/>
                <w:szCs w:val="20"/>
              </w:rPr>
              <w:t xml:space="preserve"> за выполнение </w:t>
            </w:r>
            <w:proofErr w:type="spellStart"/>
            <w:r w:rsidRPr="00AE0D32">
              <w:rPr>
                <w:rFonts w:ascii="Arial" w:hAnsi="Arial" w:cs="Arial"/>
                <w:sz w:val="20"/>
                <w:szCs w:val="20"/>
              </w:rPr>
              <w:t>противопаводковых</w:t>
            </w:r>
            <w:proofErr w:type="spellEnd"/>
            <w:r w:rsidRPr="00AE0D32">
              <w:rPr>
                <w:rFonts w:ascii="Arial" w:hAnsi="Arial" w:cs="Arial"/>
                <w:sz w:val="20"/>
                <w:szCs w:val="20"/>
              </w:rPr>
              <w:t xml:space="preserve"> мероприятий</w:t>
            </w:r>
          </w:p>
        </w:tc>
        <w:tc>
          <w:tcPr>
            <w:tcW w:w="2393" w:type="dxa"/>
          </w:tcPr>
          <w:p w:rsidR="00B260E2" w:rsidRDefault="00B260E2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гав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лександр Александрович</w:t>
            </w:r>
            <w:r w:rsidR="001E09EF" w:rsidRPr="00AE0D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8-(256) 33-132</w:t>
            </w:r>
          </w:p>
          <w:p w:rsidR="001E09EF" w:rsidRPr="00AE0D32" w:rsidRDefault="00B260E2" w:rsidP="00B26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т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8-953-929</w:t>
            </w:r>
            <w:r w:rsidR="001E09EF" w:rsidRPr="00AE0D3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38-02</w:t>
            </w:r>
          </w:p>
        </w:tc>
      </w:tr>
      <w:tr w:rsidR="001E09EF" w:rsidRPr="00AE0D32" w:rsidTr="006117FD">
        <w:tc>
          <w:tcPr>
            <w:tcW w:w="2392" w:type="dxa"/>
            <w:vMerge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  <w:gridSpan w:val="2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Место дислокации (расстояние от подтопляемого участка)</w:t>
            </w:r>
          </w:p>
        </w:tc>
        <w:tc>
          <w:tcPr>
            <w:tcW w:w="2393" w:type="dxa"/>
          </w:tcPr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1 км"/>
              </w:smartTagPr>
              <w:r w:rsidRPr="00AE0D32">
                <w:rPr>
                  <w:rFonts w:ascii="Arial" w:hAnsi="Arial" w:cs="Arial"/>
                  <w:sz w:val="20"/>
                  <w:szCs w:val="20"/>
                </w:rPr>
                <w:t>21 км</w:t>
              </w:r>
            </w:smartTag>
            <w:r w:rsidRPr="00AE0D3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AE0D32">
              <w:rPr>
                <w:rFonts w:ascii="Arial" w:hAnsi="Arial" w:cs="Arial"/>
                <w:sz w:val="20"/>
                <w:szCs w:val="20"/>
              </w:rPr>
              <w:t>Игреково</w:t>
            </w:r>
            <w:proofErr w:type="spellEnd"/>
          </w:p>
        </w:tc>
      </w:tr>
      <w:tr w:rsidR="001E09EF" w:rsidRPr="00AE0D32" w:rsidTr="006117FD">
        <w:tc>
          <w:tcPr>
            <w:tcW w:w="2392" w:type="dxa"/>
            <w:vMerge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vMerge w:val="restart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Силы и средства</w:t>
            </w:r>
          </w:p>
        </w:tc>
        <w:tc>
          <w:tcPr>
            <w:tcW w:w="2393" w:type="dxa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Личный состав</w:t>
            </w:r>
          </w:p>
        </w:tc>
        <w:tc>
          <w:tcPr>
            <w:tcW w:w="2393" w:type="dxa"/>
          </w:tcPr>
          <w:p w:rsidR="001E09EF" w:rsidRPr="00AE0D32" w:rsidRDefault="00F9656E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E09EF" w:rsidRPr="00AE0D32"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9656E">
              <w:rPr>
                <w:rFonts w:ascii="Arial" w:hAnsi="Arial" w:cs="Arial"/>
                <w:sz w:val="20"/>
                <w:szCs w:val="20"/>
              </w:rPr>
              <w:t>Каратеев</w:t>
            </w:r>
            <w:proofErr w:type="spellEnd"/>
            <w:r w:rsidR="00F9656E">
              <w:rPr>
                <w:rFonts w:ascii="Arial" w:hAnsi="Arial" w:cs="Arial"/>
                <w:sz w:val="20"/>
                <w:szCs w:val="20"/>
              </w:rPr>
              <w:t xml:space="preserve">  Виктор</w:t>
            </w:r>
            <w:r w:rsidRPr="00AE0D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656E">
              <w:rPr>
                <w:rFonts w:ascii="Arial" w:hAnsi="Arial" w:cs="Arial"/>
                <w:sz w:val="20"/>
                <w:szCs w:val="20"/>
              </w:rPr>
              <w:t>Васильевич</w:t>
            </w:r>
          </w:p>
          <w:p w:rsidR="001E09EF" w:rsidRPr="00AE0D32" w:rsidRDefault="001E09EF" w:rsidP="00F96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8</w:t>
            </w:r>
            <w:r w:rsidR="00F9656E">
              <w:rPr>
                <w:rFonts w:ascii="Arial" w:hAnsi="Arial" w:cs="Arial"/>
                <w:sz w:val="20"/>
                <w:szCs w:val="20"/>
              </w:rPr>
              <w:t>9610978917</w:t>
            </w:r>
          </w:p>
        </w:tc>
      </w:tr>
      <w:tr w:rsidR="001E09EF" w:rsidRPr="00AE0D32" w:rsidTr="006117FD">
        <w:tc>
          <w:tcPr>
            <w:tcW w:w="2392" w:type="dxa"/>
            <w:vMerge/>
            <w:tcBorders>
              <w:bottom w:val="single" w:sz="4" w:space="0" w:color="auto"/>
            </w:tcBorders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bottom w:val="single" w:sz="4" w:space="0" w:color="auto"/>
            </w:tcBorders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Техника (наименование и количество)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1E09EF" w:rsidRPr="00AE0D32" w:rsidRDefault="00331459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E09EF" w:rsidRPr="00AE0D32">
              <w:rPr>
                <w:rFonts w:ascii="Arial" w:hAnsi="Arial" w:cs="Arial"/>
                <w:sz w:val="20"/>
                <w:szCs w:val="20"/>
              </w:rPr>
              <w:t xml:space="preserve"> ед. техники:</w:t>
            </w:r>
          </w:p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 xml:space="preserve"> УАЗ-</w:t>
            </w:r>
            <w:r w:rsidR="00331459">
              <w:rPr>
                <w:rFonts w:ascii="Arial" w:hAnsi="Arial" w:cs="Arial"/>
                <w:sz w:val="20"/>
                <w:szCs w:val="20"/>
              </w:rPr>
              <w:t>Патриот</w:t>
            </w:r>
          </w:p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9EF" w:rsidRPr="00AE0D32" w:rsidTr="006117FD">
        <w:tc>
          <w:tcPr>
            <w:tcW w:w="2392" w:type="dxa"/>
            <w:vMerge w:val="restart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Привлекаемые силы (второй эшелон сил)</w:t>
            </w:r>
          </w:p>
        </w:tc>
        <w:tc>
          <w:tcPr>
            <w:tcW w:w="4786" w:type="dxa"/>
            <w:gridSpan w:val="2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393" w:type="dxa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ОГУП</w:t>
            </w:r>
          </w:p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 xml:space="preserve"> « </w:t>
            </w:r>
            <w:proofErr w:type="spellStart"/>
            <w:r w:rsidRPr="00AE0D32">
              <w:rPr>
                <w:rFonts w:ascii="Arial" w:hAnsi="Arial" w:cs="Arial"/>
                <w:sz w:val="20"/>
                <w:szCs w:val="20"/>
              </w:rPr>
              <w:t>Кривошеинское</w:t>
            </w:r>
            <w:proofErr w:type="spellEnd"/>
            <w:r w:rsidRPr="00AE0D32">
              <w:rPr>
                <w:rFonts w:ascii="Arial" w:hAnsi="Arial" w:cs="Arial"/>
                <w:sz w:val="20"/>
                <w:szCs w:val="20"/>
              </w:rPr>
              <w:t xml:space="preserve"> ДРСУ»</w:t>
            </w:r>
          </w:p>
        </w:tc>
      </w:tr>
      <w:tr w:rsidR="001E09EF" w:rsidRPr="00AE0D32" w:rsidTr="006117FD">
        <w:tc>
          <w:tcPr>
            <w:tcW w:w="2392" w:type="dxa"/>
            <w:vMerge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  <w:gridSpan w:val="2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Ф.И.О. руководителя</w:t>
            </w:r>
          </w:p>
        </w:tc>
        <w:tc>
          <w:tcPr>
            <w:tcW w:w="2393" w:type="dxa"/>
          </w:tcPr>
          <w:p w:rsidR="001E09EF" w:rsidRPr="00AE0D32" w:rsidRDefault="00AA52AC" w:rsidP="006117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езнев Игорь Викторович</w:t>
            </w:r>
          </w:p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lastRenderedPageBreak/>
              <w:t>( по согласованию)</w:t>
            </w:r>
          </w:p>
        </w:tc>
      </w:tr>
      <w:tr w:rsidR="001E09EF" w:rsidRPr="00AE0D32" w:rsidTr="006117FD">
        <w:tc>
          <w:tcPr>
            <w:tcW w:w="2392" w:type="dxa"/>
            <w:vMerge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vMerge w:val="restart"/>
            <w:vAlign w:val="center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Телефоны</w:t>
            </w:r>
          </w:p>
        </w:tc>
        <w:tc>
          <w:tcPr>
            <w:tcW w:w="2393" w:type="dxa"/>
            <w:vAlign w:val="center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Руководителя</w:t>
            </w:r>
          </w:p>
        </w:tc>
        <w:tc>
          <w:tcPr>
            <w:tcW w:w="2393" w:type="dxa"/>
          </w:tcPr>
          <w:p w:rsidR="001E09EF" w:rsidRPr="00F05610" w:rsidRDefault="00AA52AC" w:rsidP="006117F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а</w:t>
            </w:r>
            <w:r w:rsidR="00F05610" w:rsidRPr="00F05610">
              <w:rPr>
                <w:rFonts w:ascii="Arial" w:hAnsi="Arial" w:cs="Arial"/>
                <w:sz w:val="20"/>
                <w:szCs w:val="20"/>
              </w:rPr>
              <w:t>йхутдинов</w:t>
            </w:r>
            <w:proofErr w:type="spellEnd"/>
            <w:r w:rsidR="00F05610" w:rsidRPr="00F05610">
              <w:rPr>
                <w:rFonts w:ascii="Arial" w:hAnsi="Arial" w:cs="Arial"/>
                <w:sz w:val="20"/>
                <w:szCs w:val="20"/>
              </w:rPr>
              <w:t xml:space="preserve"> Евгений Сергеевич</w:t>
            </w:r>
            <w:r w:rsidR="001E09EF" w:rsidRPr="00F056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E09EF" w:rsidRPr="00F05610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F05610">
              <w:rPr>
                <w:rFonts w:ascii="Arial" w:hAnsi="Arial" w:cs="Arial"/>
                <w:sz w:val="20"/>
                <w:szCs w:val="20"/>
              </w:rPr>
              <w:t>( по согласованию)</w:t>
            </w:r>
          </w:p>
          <w:p w:rsidR="001E09EF" w:rsidRPr="00AE0D32" w:rsidRDefault="00AA52AC" w:rsidP="00F05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т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т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ел. 89016114843</w:t>
            </w:r>
          </w:p>
        </w:tc>
      </w:tr>
      <w:tr w:rsidR="001E09EF" w:rsidRPr="00AE0D32" w:rsidTr="006117FD">
        <w:tc>
          <w:tcPr>
            <w:tcW w:w="2392" w:type="dxa"/>
            <w:vMerge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Диспетчер</w:t>
            </w:r>
          </w:p>
        </w:tc>
        <w:tc>
          <w:tcPr>
            <w:tcW w:w="2393" w:type="dxa"/>
          </w:tcPr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8(256)33-1-12</w:t>
            </w:r>
          </w:p>
        </w:tc>
      </w:tr>
      <w:tr w:rsidR="001E09EF" w:rsidRPr="00AE0D32" w:rsidTr="006117FD">
        <w:tc>
          <w:tcPr>
            <w:tcW w:w="2392" w:type="dxa"/>
            <w:vMerge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Место дислокации (расстояние от подтопляемого участка), время прибытия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 xml:space="preserve">с. Могочино, </w:t>
            </w:r>
          </w:p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ул. Береговая 2-а</w:t>
            </w:r>
          </w:p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1 км"/>
              </w:smartTagPr>
              <w:r w:rsidRPr="00AE0D32">
                <w:rPr>
                  <w:rFonts w:ascii="Arial" w:hAnsi="Arial" w:cs="Arial"/>
                  <w:sz w:val="20"/>
                  <w:szCs w:val="20"/>
                </w:rPr>
                <w:t>21 км</w:t>
              </w:r>
            </w:smartTag>
            <w:r w:rsidRPr="00AE0D32">
              <w:rPr>
                <w:rFonts w:ascii="Arial" w:hAnsi="Arial" w:cs="Arial"/>
                <w:sz w:val="20"/>
                <w:szCs w:val="20"/>
              </w:rPr>
              <w:t xml:space="preserve"> до с. </w:t>
            </w:r>
            <w:proofErr w:type="spellStart"/>
            <w:r w:rsidRPr="00AE0D32">
              <w:rPr>
                <w:rFonts w:ascii="Arial" w:hAnsi="Arial" w:cs="Arial"/>
                <w:sz w:val="20"/>
                <w:szCs w:val="20"/>
              </w:rPr>
              <w:t>Игреково</w:t>
            </w:r>
            <w:proofErr w:type="spellEnd"/>
          </w:p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25 мин.</w:t>
            </w:r>
          </w:p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9EF" w:rsidRPr="00AE0D32" w:rsidTr="006117FD">
        <w:tc>
          <w:tcPr>
            <w:tcW w:w="2392" w:type="dxa"/>
            <w:vMerge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vMerge w:val="restart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Силы и средства</w:t>
            </w:r>
          </w:p>
        </w:tc>
        <w:tc>
          <w:tcPr>
            <w:tcW w:w="2393" w:type="dxa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Личный состав</w:t>
            </w:r>
          </w:p>
        </w:tc>
        <w:tc>
          <w:tcPr>
            <w:tcW w:w="2393" w:type="dxa"/>
          </w:tcPr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E09EF" w:rsidRPr="00AE0D32" w:rsidTr="006117FD">
        <w:tc>
          <w:tcPr>
            <w:tcW w:w="2392" w:type="dxa"/>
            <w:vMerge/>
            <w:tcBorders>
              <w:bottom w:val="nil"/>
            </w:tcBorders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bottom w:val="single" w:sz="4" w:space="0" w:color="auto"/>
            </w:tcBorders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Техника (наименование и количество)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 xml:space="preserve">К-700 - </w:t>
            </w:r>
            <w:proofErr w:type="spellStart"/>
            <w:r w:rsidRPr="00AE0D32">
              <w:rPr>
                <w:rFonts w:ascii="Arial" w:hAnsi="Arial" w:cs="Arial"/>
                <w:sz w:val="20"/>
                <w:szCs w:val="20"/>
              </w:rPr>
              <w:t>грейдозер</w:t>
            </w:r>
            <w:proofErr w:type="spellEnd"/>
          </w:p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Т-150</w:t>
            </w:r>
          </w:p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9EF" w:rsidRPr="00AE0D32" w:rsidTr="006117FD">
        <w:tc>
          <w:tcPr>
            <w:tcW w:w="2392" w:type="dxa"/>
            <w:vMerge w:val="restart"/>
            <w:tcBorders>
              <w:top w:val="nil"/>
            </w:tcBorders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Привлекаемые силы (второй эшелон сил)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И.П. В.И. Капинос</w:t>
            </w:r>
          </w:p>
        </w:tc>
      </w:tr>
      <w:tr w:rsidR="001E09EF" w:rsidRPr="00AE0D32" w:rsidTr="006117FD">
        <w:tc>
          <w:tcPr>
            <w:tcW w:w="2392" w:type="dxa"/>
            <w:vMerge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  <w:gridSpan w:val="2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Ф.И.О. руководителя</w:t>
            </w:r>
          </w:p>
        </w:tc>
        <w:tc>
          <w:tcPr>
            <w:tcW w:w="2393" w:type="dxa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Капинос Владимир Ильич ( по согласованию)</w:t>
            </w:r>
          </w:p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Сот. тел.89138595137</w:t>
            </w:r>
          </w:p>
        </w:tc>
      </w:tr>
      <w:tr w:rsidR="001E09EF" w:rsidRPr="00AE0D32" w:rsidTr="006117FD">
        <w:tc>
          <w:tcPr>
            <w:tcW w:w="2392" w:type="dxa"/>
            <w:vMerge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  <w:gridSpan w:val="2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Место дислокации (расстояние от подтопляемого участка), время прибытия</w:t>
            </w:r>
          </w:p>
        </w:tc>
        <w:tc>
          <w:tcPr>
            <w:tcW w:w="2393" w:type="dxa"/>
          </w:tcPr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 xml:space="preserve">с. Могочино, </w:t>
            </w:r>
          </w:p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 xml:space="preserve">ул. Береговая </w:t>
            </w:r>
          </w:p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5 км"/>
              </w:smartTagPr>
              <w:r w:rsidRPr="00AE0D32">
                <w:rPr>
                  <w:rFonts w:ascii="Arial" w:hAnsi="Arial" w:cs="Arial"/>
                  <w:sz w:val="20"/>
                  <w:szCs w:val="20"/>
                </w:rPr>
                <w:t>25 км</w:t>
              </w:r>
            </w:smartTag>
            <w:r w:rsidRPr="00AE0D32">
              <w:rPr>
                <w:rFonts w:ascii="Arial" w:hAnsi="Arial" w:cs="Arial"/>
                <w:sz w:val="20"/>
                <w:szCs w:val="20"/>
              </w:rPr>
              <w:t>. до</w:t>
            </w:r>
          </w:p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 xml:space="preserve"> с. </w:t>
            </w:r>
            <w:proofErr w:type="spellStart"/>
            <w:r w:rsidRPr="00AE0D32">
              <w:rPr>
                <w:rFonts w:ascii="Arial" w:hAnsi="Arial" w:cs="Arial"/>
                <w:sz w:val="20"/>
                <w:szCs w:val="20"/>
              </w:rPr>
              <w:t>Игреково</w:t>
            </w:r>
            <w:proofErr w:type="spellEnd"/>
            <w:r w:rsidRPr="00AE0D32">
              <w:rPr>
                <w:rFonts w:ascii="Arial" w:hAnsi="Arial" w:cs="Arial"/>
                <w:sz w:val="20"/>
                <w:szCs w:val="20"/>
              </w:rPr>
              <w:t xml:space="preserve"> ,3  час.</w:t>
            </w:r>
          </w:p>
        </w:tc>
      </w:tr>
      <w:tr w:rsidR="001E09EF" w:rsidRPr="00AE0D32" w:rsidTr="006117FD">
        <w:tc>
          <w:tcPr>
            <w:tcW w:w="2392" w:type="dxa"/>
            <w:vMerge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vMerge w:val="restart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Силы и средства</w:t>
            </w:r>
          </w:p>
        </w:tc>
        <w:tc>
          <w:tcPr>
            <w:tcW w:w="2393" w:type="dxa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Личный состав</w:t>
            </w:r>
          </w:p>
        </w:tc>
        <w:tc>
          <w:tcPr>
            <w:tcW w:w="2393" w:type="dxa"/>
          </w:tcPr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5 чел</w:t>
            </w:r>
          </w:p>
        </w:tc>
      </w:tr>
      <w:tr w:rsidR="001E09EF" w:rsidRPr="00AE0D32" w:rsidTr="006117FD">
        <w:tc>
          <w:tcPr>
            <w:tcW w:w="2392" w:type="dxa"/>
            <w:vMerge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Техника (наименование и количество)</w:t>
            </w:r>
          </w:p>
        </w:tc>
        <w:tc>
          <w:tcPr>
            <w:tcW w:w="2393" w:type="dxa"/>
          </w:tcPr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Теплоход «  Самсон» Баржа</w:t>
            </w:r>
            <w:r w:rsidR="000F4322">
              <w:rPr>
                <w:rFonts w:ascii="Arial" w:hAnsi="Arial" w:cs="Arial"/>
                <w:sz w:val="20"/>
                <w:szCs w:val="20"/>
              </w:rPr>
              <w:t xml:space="preserve"> - 100</w:t>
            </w:r>
            <w:r w:rsidRPr="00AE0D32">
              <w:rPr>
                <w:rFonts w:ascii="Arial" w:hAnsi="Arial" w:cs="Arial"/>
                <w:sz w:val="20"/>
                <w:szCs w:val="20"/>
              </w:rPr>
              <w:t>т.</w:t>
            </w:r>
          </w:p>
          <w:p w:rsidR="001E09EF" w:rsidRPr="00AE0D32" w:rsidRDefault="001E09EF" w:rsidP="000F4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Теплоход « БТ-</w:t>
            </w:r>
            <w:r w:rsidR="000F4322">
              <w:rPr>
                <w:rFonts w:ascii="Arial" w:hAnsi="Arial" w:cs="Arial"/>
                <w:sz w:val="20"/>
                <w:szCs w:val="20"/>
              </w:rPr>
              <w:t>219</w:t>
            </w:r>
            <w:r w:rsidRPr="00AE0D32">
              <w:rPr>
                <w:rFonts w:ascii="Arial" w:hAnsi="Arial" w:cs="Arial"/>
                <w:sz w:val="20"/>
                <w:szCs w:val="20"/>
              </w:rPr>
              <w:t xml:space="preserve">» </w:t>
            </w:r>
          </w:p>
        </w:tc>
      </w:tr>
      <w:tr w:rsidR="001E09EF" w:rsidRPr="00AE0D32" w:rsidTr="006117FD">
        <w:tc>
          <w:tcPr>
            <w:tcW w:w="2392" w:type="dxa"/>
            <w:vMerge w:val="restart"/>
          </w:tcPr>
          <w:p w:rsidR="001E09EF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Привлекаемые силы (второй эшелон сил)</w:t>
            </w:r>
          </w:p>
        </w:tc>
        <w:tc>
          <w:tcPr>
            <w:tcW w:w="4786" w:type="dxa"/>
            <w:gridSpan w:val="2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393" w:type="dxa"/>
          </w:tcPr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ТПК «Энергоресурс»</w:t>
            </w:r>
          </w:p>
        </w:tc>
      </w:tr>
      <w:tr w:rsidR="001E09EF" w:rsidRPr="00AE0D32" w:rsidTr="006117FD">
        <w:tc>
          <w:tcPr>
            <w:tcW w:w="2392" w:type="dxa"/>
            <w:vMerge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  <w:gridSpan w:val="2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Ф.И.О. руководителя</w:t>
            </w:r>
          </w:p>
        </w:tc>
        <w:tc>
          <w:tcPr>
            <w:tcW w:w="2393" w:type="dxa"/>
          </w:tcPr>
          <w:p w:rsidR="001E09EF" w:rsidRDefault="001E09EF" w:rsidP="00131C6D">
            <w:pPr>
              <w:rPr>
                <w:rFonts w:ascii="Arial" w:hAnsi="Arial" w:cs="Arial"/>
                <w:sz w:val="20"/>
                <w:szCs w:val="20"/>
              </w:rPr>
            </w:pPr>
          </w:p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менных М.В.(по согласо</w:t>
            </w:r>
            <w:r w:rsidR="000F4322"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>анию)</w:t>
            </w:r>
            <w:r w:rsidR="000F432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ел. 8 (3822) 62-36-09,62-36-30,62-40-60,8(38256)33-3-60</w:t>
            </w:r>
          </w:p>
        </w:tc>
      </w:tr>
      <w:tr w:rsidR="001E09EF" w:rsidRPr="00AE0D32" w:rsidTr="006117FD">
        <w:tc>
          <w:tcPr>
            <w:tcW w:w="2392" w:type="dxa"/>
            <w:vMerge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  <w:gridSpan w:val="2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Место дислокации (расстояние от подтопляемого участка), время прибытия</w:t>
            </w:r>
          </w:p>
        </w:tc>
        <w:tc>
          <w:tcPr>
            <w:tcW w:w="2393" w:type="dxa"/>
          </w:tcPr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.Могочи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ул.Береговая 25 км. Д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.Игреков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3 часа</w:t>
            </w:r>
          </w:p>
        </w:tc>
      </w:tr>
      <w:tr w:rsidR="001E09EF" w:rsidRPr="00AE0D32" w:rsidTr="006117FD">
        <w:tc>
          <w:tcPr>
            <w:tcW w:w="2392" w:type="dxa"/>
            <w:vMerge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vMerge w:val="restart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Силы и средства</w:t>
            </w:r>
          </w:p>
        </w:tc>
        <w:tc>
          <w:tcPr>
            <w:tcW w:w="2393" w:type="dxa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Личный состав</w:t>
            </w:r>
          </w:p>
        </w:tc>
        <w:tc>
          <w:tcPr>
            <w:tcW w:w="2393" w:type="dxa"/>
          </w:tcPr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E09EF" w:rsidRPr="00AE0D32" w:rsidTr="006117FD">
        <w:trPr>
          <w:trHeight w:val="710"/>
        </w:trPr>
        <w:tc>
          <w:tcPr>
            <w:tcW w:w="2392" w:type="dxa"/>
            <w:vMerge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Техника (наименование и количество)</w:t>
            </w:r>
          </w:p>
        </w:tc>
        <w:tc>
          <w:tcPr>
            <w:tcW w:w="2393" w:type="dxa"/>
          </w:tcPr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плоход «575», баржа -200т.,Теплоход «Гермес», баржа – 100т. </w:t>
            </w:r>
          </w:p>
        </w:tc>
      </w:tr>
    </w:tbl>
    <w:p w:rsidR="001E09EF" w:rsidRPr="00C1679F" w:rsidRDefault="001E09EF" w:rsidP="001E09E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1E09EF" w:rsidRPr="00AE0D32" w:rsidTr="006117FD">
        <w:tc>
          <w:tcPr>
            <w:tcW w:w="2392" w:type="dxa"/>
            <w:vMerge w:val="restart"/>
            <w:tcBorders>
              <w:top w:val="nil"/>
            </w:tcBorders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Привлекаемые силы (второй эшелон сил)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ОАО ТРК МРСК « Сибирь»</w:t>
            </w:r>
          </w:p>
        </w:tc>
      </w:tr>
      <w:tr w:rsidR="001E09EF" w:rsidRPr="00AE0D32" w:rsidTr="006117FD">
        <w:tc>
          <w:tcPr>
            <w:tcW w:w="2392" w:type="dxa"/>
            <w:vMerge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  <w:gridSpan w:val="2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Ф.И.О. руководителя</w:t>
            </w:r>
          </w:p>
        </w:tc>
        <w:tc>
          <w:tcPr>
            <w:tcW w:w="2393" w:type="dxa"/>
          </w:tcPr>
          <w:p w:rsidR="001E09EF" w:rsidRPr="00AE0D32" w:rsidRDefault="00B260E2" w:rsidP="006117F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мойленко</w:t>
            </w:r>
            <w:proofErr w:type="spellEnd"/>
            <w:r w:rsidR="00EA19A1">
              <w:rPr>
                <w:rFonts w:ascii="Arial" w:hAnsi="Arial" w:cs="Arial"/>
                <w:sz w:val="20"/>
                <w:szCs w:val="20"/>
              </w:rPr>
              <w:t xml:space="preserve"> Алексей Вячеславович</w:t>
            </w:r>
          </w:p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Тел.8(256)33-2-37</w:t>
            </w:r>
          </w:p>
          <w:p w:rsidR="001E09EF" w:rsidRPr="00AE0D32" w:rsidRDefault="001E09EF" w:rsidP="00131C6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Сот.</w:t>
            </w:r>
            <w:r w:rsidR="00EE26CA"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6CA" w:rsidRPr="00EE26CA">
              <w:rPr>
                <w:rFonts w:ascii="Arial" w:hAnsi="Arial" w:cs="Arial"/>
                <w:sz w:val="20"/>
                <w:szCs w:val="20"/>
              </w:rPr>
              <w:t>89138069478</w:t>
            </w:r>
          </w:p>
        </w:tc>
      </w:tr>
      <w:tr w:rsidR="001E09EF" w:rsidRPr="00AE0D32" w:rsidTr="006117FD">
        <w:tc>
          <w:tcPr>
            <w:tcW w:w="2392" w:type="dxa"/>
            <w:vMerge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  <w:gridSpan w:val="2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Место дислокации (расстояние от подтопляемого участка), время прибытия</w:t>
            </w:r>
          </w:p>
        </w:tc>
        <w:tc>
          <w:tcPr>
            <w:tcW w:w="2393" w:type="dxa"/>
          </w:tcPr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 xml:space="preserve">с. Могочино, </w:t>
            </w:r>
          </w:p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ул.Советская ,1а</w:t>
            </w:r>
          </w:p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1 км"/>
              </w:smartTagPr>
              <w:r w:rsidRPr="00AE0D32">
                <w:rPr>
                  <w:rFonts w:ascii="Arial" w:hAnsi="Arial" w:cs="Arial"/>
                  <w:sz w:val="20"/>
                  <w:szCs w:val="20"/>
                </w:rPr>
                <w:t>21 км</w:t>
              </w:r>
            </w:smartTag>
            <w:r w:rsidRPr="00AE0D32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30 мин.</w:t>
            </w:r>
          </w:p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E09EF" w:rsidRPr="00AE0D32" w:rsidTr="006117FD">
        <w:tc>
          <w:tcPr>
            <w:tcW w:w="2392" w:type="dxa"/>
            <w:vMerge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vMerge w:val="restart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Силы и средства</w:t>
            </w:r>
          </w:p>
        </w:tc>
        <w:tc>
          <w:tcPr>
            <w:tcW w:w="2393" w:type="dxa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Личный состав</w:t>
            </w:r>
          </w:p>
        </w:tc>
        <w:tc>
          <w:tcPr>
            <w:tcW w:w="2393" w:type="dxa"/>
          </w:tcPr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5 чел.</w:t>
            </w:r>
          </w:p>
        </w:tc>
      </w:tr>
      <w:tr w:rsidR="001E09EF" w:rsidRPr="00AE0D32" w:rsidTr="006117FD">
        <w:tc>
          <w:tcPr>
            <w:tcW w:w="2392" w:type="dxa"/>
            <w:vMerge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Техника (наименование и количество)</w:t>
            </w:r>
          </w:p>
        </w:tc>
        <w:tc>
          <w:tcPr>
            <w:tcW w:w="2393" w:type="dxa"/>
          </w:tcPr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МТЗ-82 с крановой установкой</w:t>
            </w:r>
          </w:p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УАЗ, Зил-131,</w:t>
            </w:r>
          </w:p>
          <w:p w:rsidR="001E09EF" w:rsidRPr="00AE0D32" w:rsidRDefault="001E09EF" w:rsidP="00114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ГТТ.</w:t>
            </w:r>
          </w:p>
        </w:tc>
      </w:tr>
    </w:tbl>
    <w:p w:rsidR="007B12D9" w:rsidRPr="00E0576F" w:rsidRDefault="007B12D9">
      <w:pPr>
        <w:rPr>
          <w:sz w:val="28"/>
          <w:szCs w:val="28"/>
        </w:rPr>
      </w:pPr>
    </w:p>
    <w:sectPr w:rsidR="007B12D9" w:rsidRPr="00E0576F" w:rsidSect="001E09E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4DD6"/>
    <w:rsid w:val="000310EA"/>
    <w:rsid w:val="00051997"/>
    <w:rsid w:val="00061DBE"/>
    <w:rsid w:val="00074469"/>
    <w:rsid w:val="00097EE7"/>
    <w:rsid w:val="000C612F"/>
    <w:rsid w:val="000C6660"/>
    <w:rsid w:val="000F4322"/>
    <w:rsid w:val="00104DD6"/>
    <w:rsid w:val="001144FB"/>
    <w:rsid w:val="00116DA5"/>
    <w:rsid w:val="00131C6D"/>
    <w:rsid w:val="001A5091"/>
    <w:rsid w:val="001B2353"/>
    <w:rsid w:val="001C3354"/>
    <w:rsid w:val="001D3677"/>
    <w:rsid w:val="001E09EF"/>
    <w:rsid w:val="00205395"/>
    <w:rsid w:val="002163DE"/>
    <w:rsid w:val="002309A0"/>
    <w:rsid w:val="002420E3"/>
    <w:rsid w:val="0026327A"/>
    <w:rsid w:val="00267C7F"/>
    <w:rsid w:val="002741B6"/>
    <w:rsid w:val="002966DC"/>
    <w:rsid w:val="00297306"/>
    <w:rsid w:val="002C2FF8"/>
    <w:rsid w:val="002E045A"/>
    <w:rsid w:val="00304A5E"/>
    <w:rsid w:val="00306FD1"/>
    <w:rsid w:val="00330FF8"/>
    <w:rsid w:val="00331459"/>
    <w:rsid w:val="00365D84"/>
    <w:rsid w:val="0037119A"/>
    <w:rsid w:val="00445F34"/>
    <w:rsid w:val="004471E2"/>
    <w:rsid w:val="00483916"/>
    <w:rsid w:val="00484BC8"/>
    <w:rsid w:val="00493597"/>
    <w:rsid w:val="0049536A"/>
    <w:rsid w:val="004A5F3C"/>
    <w:rsid w:val="004F2DDB"/>
    <w:rsid w:val="005618AF"/>
    <w:rsid w:val="005819E0"/>
    <w:rsid w:val="0059772D"/>
    <w:rsid w:val="005B5AAD"/>
    <w:rsid w:val="005C7DC6"/>
    <w:rsid w:val="006016A1"/>
    <w:rsid w:val="00602A5D"/>
    <w:rsid w:val="0060505A"/>
    <w:rsid w:val="006117FD"/>
    <w:rsid w:val="00657085"/>
    <w:rsid w:val="006A0640"/>
    <w:rsid w:val="006C338B"/>
    <w:rsid w:val="006C5F0B"/>
    <w:rsid w:val="006E08CF"/>
    <w:rsid w:val="00730FAC"/>
    <w:rsid w:val="00781C87"/>
    <w:rsid w:val="007A2244"/>
    <w:rsid w:val="007B12D9"/>
    <w:rsid w:val="007C7537"/>
    <w:rsid w:val="007F5254"/>
    <w:rsid w:val="00861423"/>
    <w:rsid w:val="008A0ED0"/>
    <w:rsid w:val="008A3CFB"/>
    <w:rsid w:val="008D5441"/>
    <w:rsid w:val="00997FC0"/>
    <w:rsid w:val="009A0359"/>
    <w:rsid w:val="009E0449"/>
    <w:rsid w:val="009E09BC"/>
    <w:rsid w:val="009E5FB8"/>
    <w:rsid w:val="00A062FC"/>
    <w:rsid w:val="00A81E04"/>
    <w:rsid w:val="00A86908"/>
    <w:rsid w:val="00AA3E4C"/>
    <w:rsid w:val="00AA3E62"/>
    <w:rsid w:val="00AA52AC"/>
    <w:rsid w:val="00AB1A25"/>
    <w:rsid w:val="00AC36B4"/>
    <w:rsid w:val="00AE174D"/>
    <w:rsid w:val="00B23B8A"/>
    <w:rsid w:val="00B260E2"/>
    <w:rsid w:val="00B7313A"/>
    <w:rsid w:val="00B9737B"/>
    <w:rsid w:val="00BD4E45"/>
    <w:rsid w:val="00BE0C29"/>
    <w:rsid w:val="00C331B9"/>
    <w:rsid w:val="00C4350B"/>
    <w:rsid w:val="00C503E7"/>
    <w:rsid w:val="00C80A72"/>
    <w:rsid w:val="00CD15F7"/>
    <w:rsid w:val="00CD1960"/>
    <w:rsid w:val="00CD633C"/>
    <w:rsid w:val="00D04862"/>
    <w:rsid w:val="00D777E9"/>
    <w:rsid w:val="00D94C0A"/>
    <w:rsid w:val="00D972AB"/>
    <w:rsid w:val="00DB358C"/>
    <w:rsid w:val="00DD104B"/>
    <w:rsid w:val="00DE6527"/>
    <w:rsid w:val="00E035D4"/>
    <w:rsid w:val="00E0576F"/>
    <w:rsid w:val="00E11235"/>
    <w:rsid w:val="00E26287"/>
    <w:rsid w:val="00E32923"/>
    <w:rsid w:val="00EA19A1"/>
    <w:rsid w:val="00EB5718"/>
    <w:rsid w:val="00EB7765"/>
    <w:rsid w:val="00EE26CA"/>
    <w:rsid w:val="00F05610"/>
    <w:rsid w:val="00F86CE8"/>
    <w:rsid w:val="00F9656E"/>
    <w:rsid w:val="00FB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4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9E09B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5">
    <w:name w:val="Знак"/>
    <w:basedOn w:val="a"/>
    <w:rsid w:val="00E0576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601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4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9E09B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5">
    <w:name w:val=" Знак"/>
    <w:basedOn w:val="a"/>
    <w:rsid w:val="00E0576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6016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1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E1FAE-A568-4F2D-94E0-EE5BD171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Специалист</cp:lastModifiedBy>
  <cp:revision>6</cp:revision>
  <cp:lastPrinted>2024-04-16T05:11:00Z</cp:lastPrinted>
  <dcterms:created xsi:type="dcterms:W3CDTF">2024-04-08T05:44:00Z</dcterms:created>
  <dcterms:modified xsi:type="dcterms:W3CDTF">2024-04-16T05:54:00Z</dcterms:modified>
</cp:coreProperties>
</file>